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3C55D" w14:textId="77777777" w:rsidR="00C47E51" w:rsidRPr="007D60E4" w:rsidRDefault="00C47E51" w:rsidP="007D60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GB"/>
        </w:rPr>
      </w:pPr>
      <w:bookmarkStart w:id="0" w:name="_Hlk70676678"/>
    </w:p>
    <w:p w14:paraId="256770A8" w14:textId="77777777" w:rsidR="00C47E51" w:rsidRPr="0090487B" w:rsidRDefault="00C47E51" w:rsidP="0090487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863" w:type="pct"/>
        <w:tblLook w:val="01E0" w:firstRow="1" w:lastRow="1" w:firstColumn="1" w:lastColumn="1" w:noHBand="0" w:noVBand="0"/>
      </w:tblPr>
      <w:tblGrid>
        <w:gridCol w:w="4058"/>
        <w:gridCol w:w="1037"/>
        <w:gridCol w:w="4004"/>
      </w:tblGrid>
      <w:tr w:rsidR="00C47E51" w:rsidRPr="0090487B" w14:paraId="13CAE326" w14:textId="77777777" w:rsidTr="00C47E51">
        <w:tc>
          <w:tcPr>
            <w:tcW w:w="2230" w:type="pct"/>
          </w:tcPr>
          <w:p w14:paraId="0C5997C7" w14:textId="77777777" w:rsidR="00C47E51" w:rsidRPr="0090487B" w:rsidRDefault="00FE12EA" w:rsidP="00904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87B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6420705A" w14:textId="77777777" w:rsidR="00C47E51" w:rsidRPr="0090487B" w:rsidRDefault="00C47E51" w:rsidP="00904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87B">
              <w:rPr>
                <w:rFonts w:ascii="Times New Roman" w:hAnsi="Times New Roman" w:cs="Times New Roman"/>
                <w:sz w:val="28"/>
                <w:szCs w:val="28"/>
              </w:rPr>
              <w:t xml:space="preserve">Министр образования и науки Хабаровского края </w:t>
            </w:r>
          </w:p>
          <w:p w14:paraId="4B831C57" w14:textId="77777777" w:rsidR="00C47E51" w:rsidRPr="0090487B" w:rsidRDefault="00C47E51" w:rsidP="00904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E301CE" w14:textId="77777777" w:rsidR="006F05C4" w:rsidRDefault="006F05C4" w:rsidP="00904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C931A0" w14:textId="77777777" w:rsidR="006F05C4" w:rsidRDefault="006F05C4" w:rsidP="00904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818F48" w14:textId="77777777" w:rsidR="006F05C4" w:rsidRDefault="006F05C4" w:rsidP="00904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6293EC" w14:textId="77777777" w:rsidR="006F05C4" w:rsidRDefault="00C47E51" w:rsidP="00904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87B">
              <w:rPr>
                <w:rFonts w:ascii="Times New Roman" w:hAnsi="Times New Roman" w:cs="Times New Roman"/>
                <w:sz w:val="28"/>
                <w:szCs w:val="28"/>
              </w:rPr>
              <w:t>____________ В.Г.Хлебникова</w:t>
            </w:r>
          </w:p>
          <w:p w14:paraId="04D1AB9D" w14:textId="77777777" w:rsidR="00C47E51" w:rsidRPr="0090487B" w:rsidRDefault="00C47E51" w:rsidP="00904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87B">
              <w:rPr>
                <w:rFonts w:ascii="Times New Roman" w:hAnsi="Times New Roman" w:cs="Times New Roman"/>
                <w:sz w:val="28"/>
                <w:szCs w:val="28"/>
              </w:rPr>
              <w:t>20.  11. 2021 г.</w:t>
            </w:r>
          </w:p>
          <w:p w14:paraId="7AB168A5" w14:textId="77777777" w:rsidR="00C47E51" w:rsidRPr="0090487B" w:rsidRDefault="00C47E51" w:rsidP="00904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pct"/>
          </w:tcPr>
          <w:p w14:paraId="03086E24" w14:textId="77777777" w:rsidR="00C47E51" w:rsidRPr="0090487B" w:rsidRDefault="00C47E51" w:rsidP="00904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pct"/>
            <w:hideMark/>
          </w:tcPr>
          <w:p w14:paraId="757619A4" w14:textId="77777777" w:rsidR="00C47E51" w:rsidRPr="0090487B" w:rsidRDefault="00C47E51" w:rsidP="00904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87B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4EC29C1F" w14:textId="77777777" w:rsidR="00C47E51" w:rsidRPr="0090487B" w:rsidRDefault="00C47E51" w:rsidP="00904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87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14:paraId="1AEC1F44" w14:textId="77777777" w:rsidR="00C47E51" w:rsidRPr="0090487B" w:rsidRDefault="00C47E51" w:rsidP="00904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87B">
              <w:rPr>
                <w:rFonts w:ascii="Times New Roman" w:hAnsi="Times New Roman" w:cs="Times New Roman"/>
                <w:sz w:val="28"/>
                <w:szCs w:val="28"/>
              </w:rPr>
              <w:t>Хабаровского краевого отделения Общероссийского общественного Благотворительного фонда "Российский детский фонд"</w:t>
            </w:r>
          </w:p>
          <w:p w14:paraId="6F782A8C" w14:textId="77777777" w:rsidR="00C47E51" w:rsidRPr="0090487B" w:rsidRDefault="00C47E51" w:rsidP="00904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87B">
              <w:rPr>
                <w:rFonts w:ascii="Times New Roman" w:hAnsi="Times New Roman" w:cs="Times New Roman"/>
                <w:sz w:val="28"/>
                <w:szCs w:val="28"/>
              </w:rPr>
              <w:t xml:space="preserve">_____________      Е.В. Суркова </w:t>
            </w:r>
          </w:p>
          <w:p w14:paraId="70053B8F" w14:textId="77777777" w:rsidR="00C47E51" w:rsidRPr="007D60E4" w:rsidRDefault="007D60E4" w:rsidP="00904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="00C47E51" w:rsidRPr="0090487B">
              <w:rPr>
                <w:rFonts w:ascii="Times New Roman" w:hAnsi="Times New Roman" w:cs="Times New Roman"/>
                <w:sz w:val="28"/>
                <w:szCs w:val="28"/>
              </w:rPr>
              <w:t>11. 2021 г.</w:t>
            </w:r>
          </w:p>
        </w:tc>
      </w:tr>
    </w:tbl>
    <w:p w14:paraId="6978E891" w14:textId="77777777" w:rsidR="00C47E51" w:rsidRPr="0090487B" w:rsidRDefault="00C47E51" w:rsidP="0090487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5E7EF29E" w14:textId="77777777" w:rsidR="00C47E51" w:rsidRPr="007D60E4" w:rsidRDefault="00C47E51" w:rsidP="009048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0E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472E7F79" w14:textId="77777777" w:rsidR="00C47E51" w:rsidRPr="0017766B" w:rsidRDefault="00C47E51" w:rsidP="0090487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90487B">
        <w:rPr>
          <w:rFonts w:ascii="Times New Roman" w:hAnsi="Times New Roman" w:cs="Times New Roman"/>
          <w:sz w:val="28"/>
          <w:szCs w:val="28"/>
        </w:rPr>
        <w:t xml:space="preserve">о </w:t>
      </w:r>
      <w:r w:rsidRPr="0017766B">
        <w:rPr>
          <w:rFonts w:ascii="Times New Roman" w:hAnsi="Times New Roman" w:cs="Times New Roman"/>
          <w:sz w:val="28"/>
          <w:szCs w:val="28"/>
          <w:highlight w:val="yellow"/>
        </w:rPr>
        <w:t>краевом конкурсе  творческих работ</w:t>
      </w:r>
      <w:r w:rsidR="00DE69CB" w:rsidRPr="0017766B">
        <w:rPr>
          <w:rFonts w:ascii="Times New Roman" w:hAnsi="Times New Roman" w:cs="Times New Roman"/>
          <w:sz w:val="28"/>
          <w:szCs w:val="28"/>
          <w:highlight w:val="yellow"/>
        </w:rPr>
        <w:t xml:space="preserve"> «Я вижу мир»</w:t>
      </w:r>
    </w:p>
    <w:p w14:paraId="5DDD2A42" w14:textId="77777777" w:rsidR="00C47E51" w:rsidRPr="0090487B" w:rsidRDefault="00A06F04" w:rsidP="0090487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66B">
        <w:rPr>
          <w:rFonts w:ascii="Times New Roman" w:hAnsi="Times New Roman" w:cs="Times New Roman"/>
          <w:sz w:val="28"/>
          <w:szCs w:val="28"/>
          <w:highlight w:val="yellow"/>
        </w:rPr>
        <w:t xml:space="preserve">  среди учащихся 5</w:t>
      </w:r>
      <w:r w:rsidR="00DE69CB" w:rsidRPr="0017766B">
        <w:rPr>
          <w:rFonts w:ascii="Times New Roman" w:hAnsi="Times New Roman" w:cs="Times New Roman"/>
          <w:sz w:val="28"/>
          <w:szCs w:val="28"/>
          <w:highlight w:val="yellow"/>
        </w:rPr>
        <w:t>-11</w:t>
      </w:r>
      <w:r w:rsidR="00C47E51" w:rsidRPr="0017766B">
        <w:rPr>
          <w:rFonts w:ascii="Times New Roman" w:hAnsi="Times New Roman" w:cs="Times New Roman"/>
          <w:sz w:val="28"/>
          <w:szCs w:val="28"/>
          <w:highlight w:val="yellow"/>
        </w:rPr>
        <w:t xml:space="preserve"> классов</w:t>
      </w:r>
      <w:r w:rsidR="00C47E51" w:rsidRPr="009048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AB1600" w14:textId="77777777" w:rsidR="00DE69CB" w:rsidRPr="0090487B" w:rsidRDefault="00DE69CB" w:rsidP="0090487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77A052" w14:textId="77777777" w:rsidR="00C47E51" w:rsidRPr="0090487B" w:rsidRDefault="00C47E51" w:rsidP="0090487B">
      <w:pPr>
        <w:shd w:val="clear" w:color="auto" w:fill="FFFFFF"/>
        <w:spacing w:after="0" w:line="240" w:lineRule="auto"/>
        <w:ind w:right="-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87B">
        <w:rPr>
          <w:rFonts w:ascii="Times New Roman" w:hAnsi="Times New Roman" w:cs="Times New Roman"/>
          <w:sz w:val="28"/>
          <w:szCs w:val="28"/>
        </w:rPr>
        <w:t>Настоящее положение определяет цели и зад</w:t>
      </w:r>
      <w:r w:rsidR="00DE69CB" w:rsidRPr="0090487B">
        <w:rPr>
          <w:rFonts w:ascii="Times New Roman" w:hAnsi="Times New Roman" w:cs="Times New Roman"/>
          <w:sz w:val="28"/>
          <w:szCs w:val="28"/>
        </w:rPr>
        <w:t xml:space="preserve">ачи краевого конкурса </w:t>
      </w:r>
      <w:r w:rsidRPr="0090487B">
        <w:rPr>
          <w:rFonts w:ascii="Times New Roman" w:hAnsi="Times New Roman" w:cs="Times New Roman"/>
          <w:sz w:val="28"/>
          <w:szCs w:val="28"/>
        </w:rPr>
        <w:t xml:space="preserve"> тво</w:t>
      </w:r>
      <w:r w:rsidR="00DE69CB" w:rsidRPr="0090487B">
        <w:rPr>
          <w:rFonts w:ascii="Times New Roman" w:hAnsi="Times New Roman" w:cs="Times New Roman"/>
          <w:sz w:val="28"/>
          <w:szCs w:val="28"/>
        </w:rPr>
        <w:t>рческих работ среди учащихся 5-11</w:t>
      </w:r>
      <w:r w:rsidRPr="0090487B">
        <w:rPr>
          <w:rFonts w:ascii="Times New Roman" w:hAnsi="Times New Roman" w:cs="Times New Roman"/>
          <w:sz w:val="28"/>
          <w:szCs w:val="28"/>
        </w:rPr>
        <w:t xml:space="preserve"> клас</w:t>
      </w:r>
      <w:r w:rsidR="00DE69CB" w:rsidRPr="0090487B">
        <w:rPr>
          <w:rFonts w:ascii="Times New Roman" w:hAnsi="Times New Roman" w:cs="Times New Roman"/>
          <w:sz w:val="28"/>
          <w:szCs w:val="28"/>
        </w:rPr>
        <w:t>сов образовательных организаций</w:t>
      </w:r>
      <w:r w:rsidRPr="0090487B">
        <w:rPr>
          <w:rFonts w:ascii="Times New Roman" w:hAnsi="Times New Roman" w:cs="Times New Roman"/>
          <w:sz w:val="28"/>
          <w:szCs w:val="28"/>
        </w:rPr>
        <w:t xml:space="preserve"> Хабаровского края (далее – Конкурс), раскрывает основные идеи конкурсных работ, определяет сроки проведения конкурса, знакомит с критериями оценки конкурсных творческих работ. </w:t>
      </w:r>
    </w:p>
    <w:p w14:paraId="564E249B" w14:textId="77777777" w:rsidR="00C47E51" w:rsidRPr="0090487B" w:rsidRDefault="00C47E51" w:rsidP="009048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87B">
        <w:rPr>
          <w:rFonts w:ascii="Times New Roman" w:hAnsi="Times New Roman" w:cs="Times New Roman"/>
          <w:sz w:val="28"/>
          <w:szCs w:val="28"/>
        </w:rPr>
        <w:t>Организация и проведение Конкурса осуществляется Хабаровским краевым отделением Российского детского фонда при поддержке министерства образования и науки Хабаровского края.</w:t>
      </w:r>
      <w:bookmarkStart w:id="1" w:name="_GoBack"/>
      <w:bookmarkEnd w:id="1"/>
    </w:p>
    <w:p w14:paraId="0EDF3EB4" w14:textId="77777777" w:rsidR="00C47E51" w:rsidRPr="0086114B" w:rsidRDefault="00E51216" w:rsidP="0086114B">
      <w:pPr>
        <w:shd w:val="clear" w:color="auto" w:fill="FFFFFF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нёры</w:t>
      </w:r>
      <w:r w:rsidRPr="00E51216">
        <w:rPr>
          <w:rFonts w:ascii="Times New Roman" w:hAnsi="Times New Roman" w:cs="Times New Roman"/>
          <w:sz w:val="28"/>
          <w:szCs w:val="28"/>
        </w:rPr>
        <w:t xml:space="preserve"> </w:t>
      </w:r>
      <w:r w:rsidR="007D60E4" w:rsidRPr="007D6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а: </w:t>
      </w:r>
      <w:r w:rsidR="00C47E51" w:rsidRPr="0090487B">
        <w:rPr>
          <w:rFonts w:ascii="Times New Roman" w:hAnsi="Times New Roman" w:cs="Times New Roman"/>
          <w:sz w:val="28"/>
          <w:szCs w:val="28"/>
        </w:rPr>
        <w:t xml:space="preserve">редакция </w:t>
      </w:r>
      <w:r w:rsidR="007D60E4" w:rsidRPr="007D60E4">
        <w:rPr>
          <w:rFonts w:ascii="Times New Roman" w:hAnsi="Times New Roman" w:cs="Times New Roman"/>
          <w:sz w:val="28"/>
          <w:szCs w:val="28"/>
        </w:rPr>
        <w:t xml:space="preserve"> </w:t>
      </w:r>
      <w:r w:rsidR="00C47E51" w:rsidRPr="0090487B">
        <w:rPr>
          <w:rFonts w:ascii="Times New Roman" w:hAnsi="Times New Roman" w:cs="Times New Roman"/>
          <w:sz w:val="28"/>
          <w:szCs w:val="28"/>
        </w:rPr>
        <w:t>газеты "Тихоокеанская звезда", к</w:t>
      </w:r>
      <w:r w:rsidR="00DE69CB" w:rsidRPr="0090487B">
        <w:rPr>
          <w:rFonts w:ascii="Times New Roman" w:hAnsi="Times New Roman" w:cs="Times New Roman"/>
          <w:sz w:val="28"/>
          <w:szCs w:val="28"/>
        </w:rPr>
        <w:t>раевая писательская организация.</w:t>
      </w:r>
      <w:r w:rsidR="00C47E51" w:rsidRPr="0090487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575448D" w14:textId="77777777" w:rsidR="00DE69CB" w:rsidRPr="00A06F04" w:rsidRDefault="00C47E51" w:rsidP="00F67DFF">
      <w:pPr>
        <w:spacing w:after="0" w:line="240" w:lineRule="auto"/>
        <w:ind w:firstLine="709"/>
        <w:rPr>
          <w:rStyle w:val="a5"/>
          <w:rFonts w:ascii="Times New Roman" w:hAnsi="Times New Roman" w:cs="Times New Roman"/>
          <w:sz w:val="28"/>
          <w:szCs w:val="28"/>
        </w:rPr>
      </w:pPr>
      <w:r w:rsidRPr="0090487B">
        <w:rPr>
          <w:rStyle w:val="a5"/>
          <w:rFonts w:ascii="Times New Roman" w:hAnsi="Times New Roman" w:cs="Times New Roman"/>
          <w:sz w:val="28"/>
          <w:szCs w:val="28"/>
        </w:rPr>
        <w:t>2. Цель и задачи Конкурса</w:t>
      </w:r>
    </w:p>
    <w:p w14:paraId="1ED3A1CD" w14:textId="77777777" w:rsidR="00DE69CB" w:rsidRPr="0090487B" w:rsidRDefault="00C47E51" w:rsidP="009048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87B">
        <w:rPr>
          <w:rFonts w:ascii="Times New Roman" w:hAnsi="Times New Roman" w:cs="Times New Roman"/>
          <w:sz w:val="28"/>
          <w:szCs w:val="28"/>
        </w:rPr>
        <w:t xml:space="preserve"> </w:t>
      </w:r>
      <w:r w:rsidR="00DE69CB" w:rsidRPr="0090487B">
        <w:rPr>
          <w:rFonts w:ascii="Times New Roman" w:eastAsia="Times New Roman" w:hAnsi="Times New Roman" w:cs="Times New Roman"/>
          <w:sz w:val="28"/>
          <w:szCs w:val="28"/>
        </w:rPr>
        <w:t xml:space="preserve">Цель Конкурса – выявление, поддержка и развитие способностей и талантов у детей и подростков Хабаровского края в </w:t>
      </w:r>
      <w:r w:rsidR="00E3635A" w:rsidRPr="0090487B">
        <w:rPr>
          <w:rFonts w:ascii="Times New Roman" w:eastAsia="Times New Roman" w:hAnsi="Times New Roman" w:cs="Times New Roman"/>
          <w:sz w:val="28"/>
          <w:szCs w:val="28"/>
        </w:rPr>
        <w:t>следующих направлениях:</w:t>
      </w:r>
      <w:r w:rsidR="00DE69CB" w:rsidRPr="009048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635A" w:rsidRPr="0090487B">
        <w:rPr>
          <w:rFonts w:ascii="Times New Roman" w:eastAsia="Times New Roman" w:hAnsi="Times New Roman" w:cs="Times New Roman"/>
          <w:sz w:val="28"/>
          <w:szCs w:val="28"/>
        </w:rPr>
        <w:t>поэтическое и литературное творчество</w:t>
      </w:r>
      <w:r w:rsidR="00FE12EA" w:rsidRPr="009048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15325" w:rsidRPr="0090487B">
        <w:rPr>
          <w:rFonts w:ascii="Times New Roman" w:eastAsia="Times New Roman" w:hAnsi="Times New Roman" w:cs="Times New Roman"/>
          <w:sz w:val="28"/>
          <w:szCs w:val="28"/>
        </w:rPr>
        <w:t>изобразительное искусство</w:t>
      </w:r>
      <w:r w:rsidR="00FE12EA" w:rsidRPr="0090487B">
        <w:rPr>
          <w:rFonts w:ascii="Times New Roman" w:eastAsia="Times New Roman" w:hAnsi="Times New Roman" w:cs="Times New Roman"/>
          <w:sz w:val="28"/>
          <w:szCs w:val="28"/>
        </w:rPr>
        <w:t>. Издание</w:t>
      </w:r>
      <w:r w:rsidR="00E3635A" w:rsidRPr="0090487B">
        <w:rPr>
          <w:rFonts w:ascii="Times New Roman" w:eastAsia="Times New Roman" w:hAnsi="Times New Roman" w:cs="Times New Roman"/>
          <w:sz w:val="28"/>
          <w:szCs w:val="28"/>
        </w:rPr>
        <w:t xml:space="preserve">  краевого альбома лучших творческих работ</w:t>
      </w:r>
    </w:p>
    <w:p w14:paraId="37F30160" w14:textId="77777777" w:rsidR="00DE69CB" w:rsidRPr="0090487B" w:rsidRDefault="00DE69CB" w:rsidP="0090487B">
      <w:pPr>
        <w:widowControl w:val="0"/>
        <w:tabs>
          <w:tab w:val="left" w:pos="-284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90487B">
        <w:rPr>
          <w:rFonts w:ascii="Times New Roman" w:eastAsia="Times New Roman" w:hAnsi="Times New Roman" w:cs="Times New Roman"/>
          <w:bCs/>
          <w:sz w:val="28"/>
          <w:szCs w:val="20"/>
        </w:rPr>
        <w:t>Задачи:</w:t>
      </w:r>
    </w:p>
    <w:p w14:paraId="008899CB" w14:textId="77777777" w:rsidR="00DE69CB" w:rsidRPr="0090487B" w:rsidRDefault="00DE69CB" w:rsidP="0090487B">
      <w:pPr>
        <w:widowControl w:val="0"/>
        <w:tabs>
          <w:tab w:val="left" w:pos="-284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90487B">
        <w:rPr>
          <w:rFonts w:ascii="Times New Roman" w:eastAsia="Times New Roman" w:hAnsi="Times New Roman" w:cs="Times New Roman"/>
          <w:bCs/>
          <w:sz w:val="28"/>
          <w:szCs w:val="20"/>
        </w:rPr>
        <w:t>- создание условий для</w:t>
      </w:r>
      <w:r w:rsidR="00F60F7F" w:rsidRPr="0090487B">
        <w:rPr>
          <w:rFonts w:ascii="Times New Roman" w:eastAsia="Times New Roman" w:hAnsi="Times New Roman" w:cs="Times New Roman"/>
          <w:bCs/>
          <w:sz w:val="28"/>
          <w:szCs w:val="20"/>
        </w:rPr>
        <w:t xml:space="preserve"> реализации и </w:t>
      </w:r>
      <w:r w:rsidRPr="0090487B">
        <w:rPr>
          <w:rFonts w:ascii="Times New Roman" w:eastAsia="Times New Roman" w:hAnsi="Times New Roman" w:cs="Times New Roman"/>
          <w:bCs/>
          <w:sz w:val="28"/>
          <w:szCs w:val="20"/>
        </w:rPr>
        <w:t xml:space="preserve"> совершенствования </w:t>
      </w:r>
      <w:r w:rsidR="00F60F7F" w:rsidRPr="0090487B">
        <w:rPr>
          <w:rFonts w:ascii="Times New Roman" w:eastAsia="Times New Roman" w:hAnsi="Times New Roman" w:cs="Times New Roman"/>
          <w:bCs/>
          <w:sz w:val="28"/>
          <w:szCs w:val="20"/>
        </w:rPr>
        <w:t xml:space="preserve">творческих  способностей  детей и подростков в различных видах </w:t>
      </w:r>
      <w:r w:rsidRPr="0090487B">
        <w:rPr>
          <w:rFonts w:ascii="Times New Roman" w:eastAsia="Times New Roman" w:hAnsi="Times New Roman" w:cs="Times New Roman"/>
          <w:bCs/>
          <w:sz w:val="28"/>
          <w:szCs w:val="20"/>
        </w:rPr>
        <w:t>художественного творчества;</w:t>
      </w:r>
    </w:p>
    <w:p w14:paraId="1380B307" w14:textId="77777777" w:rsidR="00DE69CB" w:rsidRPr="0090487B" w:rsidRDefault="00DE69CB" w:rsidP="00904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90487B">
        <w:rPr>
          <w:rFonts w:ascii="Times New Roman" w:eastAsia="Times New Roman" w:hAnsi="Times New Roman" w:cs="Times New Roman"/>
          <w:bCs/>
          <w:sz w:val="28"/>
          <w:szCs w:val="20"/>
        </w:rPr>
        <w:t>- формирование ценностного отношения к</w:t>
      </w:r>
      <w:r w:rsidR="00E3635A" w:rsidRPr="0090487B">
        <w:rPr>
          <w:rFonts w:ascii="Times New Roman" w:eastAsia="Times New Roman" w:hAnsi="Times New Roman" w:cs="Times New Roman"/>
          <w:bCs/>
          <w:sz w:val="28"/>
          <w:szCs w:val="20"/>
        </w:rPr>
        <w:t xml:space="preserve"> национальным традициям,  </w:t>
      </w:r>
      <w:r w:rsidRPr="0090487B">
        <w:rPr>
          <w:rFonts w:ascii="Times New Roman" w:eastAsia="Times New Roman" w:hAnsi="Times New Roman" w:cs="Times New Roman"/>
          <w:bCs/>
          <w:sz w:val="28"/>
          <w:szCs w:val="20"/>
        </w:rPr>
        <w:t xml:space="preserve"> изучению</w:t>
      </w:r>
      <w:r w:rsidR="00E3635A" w:rsidRPr="0090487B">
        <w:rPr>
          <w:rFonts w:ascii="Times New Roman" w:eastAsia="Times New Roman" w:hAnsi="Times New Roman" w:cs="Times New Roman"/>
          <w:bCs/>
          <w:sz w:val="28"/>
          <w:szCs w:val="20"/>
        </w:rPr>
        <w:t xml:space="preserve"> отечественной истории, культуры</w:t>
      </w:r>
      <w:r w:rsidRPr="0090487B">
        <w:rPr>
          <w:rFonts w:ascii="Times New Roman" w:eastAsia="Times New Roman" w:hAnsi="Times New Roman" w:cs="Times New Roman"/>
          <w:bCs/>
          <w:sz w:val="28"/>
          <w:szCs w:val="20"/>
        </w:rPr>
        <w:t>;</w:t>
      </w:r>
      <w:r w:rsidR="00E3635A" w:rsidRPr="009048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60C273" w14:textId="77777777" w:rsidR="00DE69CB" w:rsidRPr="0090487B" w:rsidRDefault="00DE69CB" w:rsidP="0090487B">
      <w:pPr>
        <w:widowControl w:val="0"/>
        <w:tabs>
          <w:tab w:val="left" w:pos="-284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90487B">
        <w:rPr>
          <w:rFonts w:ascii="Times New Roman" w:eastAsia="Times New Roman" w:hAnsi="Times New Roman" w:cs="Times New Roman"/>
          <w:sz w:val="28"/>
          <w:szCs w:val="20"/>
        </w:rPr>
        <w:t>-</w:t>
      </w:r>
      <w:r w:rsidR="0086114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90487B">
        <w:rPr>
          <w:rFonts w:ascii="Times New Roman" w:eastAsia="Times New Roman" w:hAnsi="Times New Roman" w:cs="Times New Roman"/>
          <w:bCs/>
          <w:sz w:val="28"/>
        </w:rPr>
        <w:t xml:space="preserve">развитие устойчивого интереса к </w:t>
      </w:r>
      <w:r w:rsidR="00E3635A" w:rsidRPr="0090487B">
        <w:rPr>
          <w:rFonts w:ascii="Times New Roman" w:eastAsia="Times New Roman" w:hAnsi="Times New Roman" w:cs="Times New Roman"/>
          <w:bCs/>
          <w:sz w:val="28"/>
        </w:rPr>
        <w:t xml:space="preserve"> занятиям творчеством;</w:t>
      </w:r>
    </w:p>
    <w:p w14:paraId="5A108FE1" w14:textId="77777777" w:rsidR="00DE69CB" w:rsidRPr="0086114B" w:rsidRDefault="00DE69CB" w:rsidP="0086114B">
      <w:pPr>
        <w:widowControl w:val="0"/>
        <w:tabs>
          <w:tab w:val="left" w:pos="-284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90487B">
        <w:rPr>
          <w:rFonts w:ascii="Times New Roman" w:eastAsia="Times New Roman" w:hAnsi="Times New Roman" w:cs="Times New Roman"/>
          <w:bCs/>
          <w:sz w:val="28"/>
        </w:rPr>
        <w:t xml:space="preserve">- воспитание чувства патриотизма, гордости, </w:t>
      </w:r>
      <w:r w:rsidR="00FE12EA" w:rsidRPr="0090487B">
        <w:rPr>
          <w:rFonts w:ascii="Times New Roman" w:eastAsia="Times New Roman" w:hAnsi="Times New Roman" w:cs="Times New Roman"/>
          <w:bCs/>
          <w:sz w:val="28"/>
        </w:rPr>
        <w:t>уважения и любви к родному краю и его людям.</w:t>
      </w:r>
    </w:p>
    <w:p w14:paraId="486C81A8" w14:textId="77777777" w:rsidR="00DE69CB" w:rsidRPr="0090487B" w:rsidRDefault="00F67DFF" w:rsidP="00F67DF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11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="00DE69CB" w:rsidRPr="0090487B">
        <w:rPr>
          <w:rFonts w:ascii="Times New Roman" w:eastAsia="Times New Roman" w:hAnsi="Times New Roman" w:cs="Times New Roman"/>
          <w:b/>
          <w:bCs/>
          <w:sz w:val="28"/>
          <w:szCs w:val="28"/>
        </w:rPr>
        <w:t>3. Участники Конкурса</w:t>
      </w:r>
    </w:p>
    <w:p w14:paraId="05B6D87C" w14:textId="77777777" w:rsidR="00DE69CB" w:rsidRPr="0090487B" w:rsidRDefault="00DE69CB" w:rsidP="009048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87B">
        <w:rPr>
          <w:rFonts w:ascii="Times New Roman" w:eastAsia="Times New Roman" w:hAnsi="Times New Roman" w:cs="Times New Roman"/>
          <w:sz w:val="28"/>
          <w:szCs w:val="28"/>
        </w:rPr>
        <w:t xml:space="preserve">В Конкурсе принимают участие обучающиеся образовательных организаций </w:t>
      </w:r>
      <w:r w:rsidR="00E3635A" w:rsidRPr="0090487B">
        <w:rPr>
          <w:rFonts w:ascii="Times New Roman" w:eastAsia="Times New Roman" w:hAnsi="Times New Roman" w:cs="Times New Roman"/>
          <w:sz w:val="28"/>
          <w:szCs w:val="28"/>
        </w:rPr>
        <w:t>Хабаровского края</w:t>
      </w:r>
      <w:r w:rsidRPr="0090487B">
        <w:rPr>
          <w:rFonts w:ascii="Times New Roman" w:eastAsia="Times New Roman" w:hAnsi="Times New Roman" w:cs="Times New Roman"/>
          <w:sz w:val="28"/>
          <w:szCs w:val="28"/>
        </w:rPr>
        <w:t xml:space="preserve"> в трех возрастных группах:</w:t>
      </w:r>
    </w:p>
    <w:p w14:paraId="529BC757" w14:textId="77777777" w:rsidR="00DE69CB" w:rsidRPr="0017766B" w:rsidRDefault="00DE69CB" w:rsidP="009048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7766B">
        <w:rPr>
          <w:rFonts w:ascii="Times New Roman" w:eastAsia="Times New Roman" w:hAnsi="Times New Roman" w:cs="Times New Roman"/>
          <w:sz w:val="28"/>
          <w:szCs w:val="28"/>
          <w:highlight w:val="yellow"/>
        </w:rPr>
        <w:t>- I возрастная группа: 7-10 лет;</w:t>
      </w:r>
    </w:p>
    <w:p w14:paraId="3D3B3A95" w14:textId="77777777" w:rsidR="00DE69CB" w:rsidRPr="0017766B" w:rsidRDefault="00DE69CB" w:rsidP="009048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7766B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>- II возрастная группа: 11-13 лет;</w:t>
      </w:r>
    </w:p>
    <w:p w14:paraId="24434823" w14:textId="77777777" w:rsidR="002808C4" w:rsidRPr="0086114B" w:rsidRDefault="00DE69CB" w:rsidP="008611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66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- </w:t>
      </w:r>
      <w:r w:rsidRPr="0017766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III</w:t>
      </w:r>
      <w:r w:rsidRPr="0017766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возрастная группа: 14-17 лет.</w:t>
      </w:r>
      <w:bookmarkEnd w:id="0"/>
    </w:p>
    <w:p w14:paraId="443330AB" w14:textId="77777777" w:rsidR="00DB1B70" w:rsidRPr="0090487B" w:rsidRDefault="00F67DFF" w:rsidP="00F67DFF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A06F04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        </w:t>
      </w:r>
      <w:r w:rsidR="00DB1B70" w:rsidRPr="0090487B">
        <w:rPr>
          <w:rFonts w:ascii="Times New Roman" w:eastAsia="Times New Roman" w:hAnsi="Times New Roman" w:cs="Times New Roman"/>
          <w:b/>
          <w:bCs/>
          <w:sz w:val="28"/>
          <w:szCs w:val="20"/>
        </w:rPr>
        <w:t>4. Порядок проведения Конкурса</w:t>
      </w:r>
    </w:p>
    <w:p w14:paraId="7ADEF4AC" w14:textId="77777777" w:rsidR="002808C4" w:rsidRPr="0090487B" w:rsidRDefault="00FE12EA" w:rsidP="009048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87B">
        <w:rPr>
          <w:rFonts w:ascii="Times New Roman" w:eastAsia="Times New Roman" w:hAnsi="Times New Roman" w:cs="Times New Roman"/>
          <w:sz w:val="28"/>
          <w:szCs w:val="28"/>
        </w:rPr>
        <w:t>Конкурс проводится в три</w:t>
      </w:r>
      <w:r w:rsidR="002808C4" w:rsidRPr="0090487B">
        <w:rPr>
          <w:rFonts w:ascii="Times New Roman" w:eastAsia="Times New Roman" w:hAnsi="Times New Roman" w:cs="Times New Roman"/>
          <w:sz w:val="28"/>
          <w:szCs w:val="28"/>
        </w:rPr>
        <w:t xml:space="preserve"> этапа:</w:t>
      </w:r>
    </w:p>
    <w:p w14:paraId="565D618B" w14:textId="77777777" w:rsidR="003E1FE7" w:rsidRPr="0090487B" w:rsidRDefault="002808C4" w:rsidP="009048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90487B">
        <w:rPr>
          <w:rFonts w:ascii="Times New Roman" w:eastAsia="Times New Roman" w:hAnsi="Times New Roman" w:cs="Times New Roman"/>
          <w:b/>
          <w:bCs/>
          <w:sz w:val="28"/>
          <w:szCs w:val="20"/>
        </w:rPr>
        <w:t>I этап</w:t>
      </w:r>
      <w:r w:rsidR="00DA4DC8" w:rsidRPr="0090487B">
        <w:rPr>
          <w:rFonts w:ascii="Times New Roman" w:eastAsia="Times New Roman" w:hAnsi="Times New Roman" w:cs="Times New Roman"/>
          <w:bCs/>
          <w:sz w:val="28"/>
          <w:szCs w:val="20"/>
        </w:rPr>
        <w:t xml:space="preserve"> - </w:t>
      </w:r>
      <w:r w:rsidR="00DA4DC8" w:rsidRPr="0090487B">
        <w:rPr>
          <w:rFonts w:ascii="Times New Roman" w:eastAsia="Times New Roman" w:hAnsi="Times New Roman" w:cs="Times New Roman"/>
          <w:b/>
          <w:bCs/>
          <w:sz w:val="28"/>
          <w:szCs w:val="20"/>
        </w:rPr>
        <w:t>муниципальный</w:t>
      </w:r>
      <w:r w:rsidRPr="0090487B">
        <w:rPr>
          <w:rFonts w:ascii="Times New Roman" w:eastAsia="Times New Roman" w:hAnsi="Times New Roman" w:cs="Times New Roman"/>
          <w:b/>
          <w:bCs/>
          <w:sz w:val="28"/>
          <w:szCs w:val="20"/>
        </w:rPr>
        <w:t>:</w:t>
      </w:r>
      <w:r w:rsidRPr="0090487B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</w:p>
    <w:p w14:paraId="57740376" w14:textId="77777777" w:rsidR="00534AA6" w:rsidRPr="0090487B" w:rsidRDefault="00DB1B70" w:rsidP="00904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87B">
        <w:rPr>
          <w:rFonts w:ascii="Times New Roman" w:hAnsi="Times New Roman" w:cs="Times New Roman"/>
          <w:b/>
          <w:sz w:val="28"/>
          <w:szCs w:val="28"/>
        </w:rPr>
        <w:tab/>
        <w:t>С 01 декабря 2021 г. по 30 марта 2022 г</w:t>
      </w:r>
      <w:r w:rsidR="00FE12EA" w:rsidRPr="0090487B">
        <w:rPr>
          <w:rFonts w:ascii="Times New Roman" w:hAnsi="Times New Roman" w:cs="Times New Roman"/>
          <w:b/>
          <w:sz w:val="28"/>
          <w:szCs w:val="28"/>
        </w:rPr>
        <w:t>.</w:t>
      </w:r>
      <w:r w:rsidR="00534AA6" w:rsidRPr="009048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B5AA46" w14:textId="77777777" w:rsidR="007C32DA" w:rsidRPr="0090487B" w:rsidRDefault="007C32DA" w:rsidP="0090487B">
      <w:pPr>
        <w:widowControl w:val="0"/>
        <w:tabs>
          <w:tab w:val="left" w:pos="-3261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</w:pPr>
      <w:r w:rsidRPr="0090487B">
        <w:rPr>
          <w:rFonts w:ascii="Times New Roman" w:hAnsi="Times New Roman" w:cs="Times New Roman"/>
          <w:sz w:val="28"/>
          <w:szCs w:val="28"/>
        </w:rPr>
        <w:t>В ходе 1 этапа участники конкурса работают над</w:t>
      </w:r>
      <w:r w:rsidR="00F60F7F" w:rsidRPr="0090487B">
        <w:rPr>
          <w:rFonts w:ascii="Times New Roman" w:hAnsi="Times New Roman" w:cs="Times New Roman"/>
          <w:sz w:val="28"/>
          <w:szCs w:val="28"/>
        </w:rPr>
        <w:t xml:space="preserve"> создание</w:t>
      </w:r>
      <w:r w:rsidRPr="0090487B">
        <w:rPr>
          <w:rFonts w:ascii="Times New Roman" w:hAnsi="Times New Roman" w:cs="Times New Roman"/>
          <w:sz w:val="28"/>
          <w:szCs w:val="28"/>
        </w:rPr>
        <w:t>м</w:t>
      </w:r>
      <w:r w:rsidR="00F60F7F" w:rsidRPr="0090487B">
        <w:rPr>
          <w:rFonts w:ascii="Times New Roman" w:hAnsi="Times New Roman" w:cs="Times New Roman"/>
          <w:sz w:val="28"/>
          <w:szCs w:val="28"/>
        </w:rPr>
        <w:t xml:space="preserve"> </w:t>
      </w:r>
      <w:r w:rsidRPr="0090487B">
        <w:rPr>
          <w:rFonts w:ascii="Times New Roman" w:hAnsi="Times New Roman" w:cs="Times New Roman"/>
          <w:sz w:val="28"/>
          <w:szCs w:val="28"/>
        </w:rPr>
        <w:t xml:space="preserve"> конкурсных работ.</w:t>
      </w:r>
      <w:r w:rsidR="00DB1B70" w:rsidRPr="0090487B">
        <w:rPr>
          <w:rFonts w:ascii="Times New Roman" w:hAnsi="Times New Roman" w:cs="Times New Roman"/>
          <w:sz w:val="28"/>
          <w:szCs w:val="28"/>
        </w:rPr>
        <w:t xml:space="preserve"> </w:t>
      </w:r>
      <w:r w:rsidRPr="0090487B">
        <w:rPr>
          <w:rFonts w:ascii="Times New Roman" w:eastAsia="Times New Roman" w:hAnsi="Times New Roman" w:cs="Times New Roman"/>
          <w:bCs/>
          <w:sz w:val="28"/>
          <w:szCs w:val="20"/>
        </w:rPr>
        <w:t xml:space="preserve">В рамках муниципального этапа Конкурса оргкомитет, созданный органом, осуществляющим управление в сфере образования муниципального района/городского округа (далее Оргкомитет), организует муниципальный этап, отбирает лучшие работы, определяет победителей и </w:t>
      </w:r>
      <w:r w:rsidRPr="0090487B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>призеров муниципального этапа,</w:t>
      </w:r>
      <w:r w:rsidRPr="0090487B">
        <w:rPr>
          <w:rFonts w:ascii="Times New Roman" w:eastAsia="Times New Roman" w:hAnsi="Times New Roman" w:cs="Times New Roman"/>
          <w:bCs/>
          <w:sz w:val="28"/>
          <w:szCs w:val="20"/>
        </w:rPr>
        <w:t xml:space="preserve"> направляет лучшие работы на краевой конкурс.</w:t>
      </w:r>
      <w:r w:rsidRPr="0090487B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 xml:space="preserve"> Оргкомитет муниципального района вправе определить свои поощрительные призы для всех участников.</w:t>
      </w:r>
    </w:p>
    <w:p w14:paraId="0C520232" w14:textId="77777777" w:rsidR="00DB1B70" w:rsidRPr="0090487B" w:rsidRDefault="007C32DA" w:rsidP="0090487B">
      <w:pPr>
        <w:widowControl w:val="0"/>
        <w:tabs>
          <w:tab w:val="left" w:pos="-284"/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90487B">
        <w:rPr>
          <w:rFonts w:ascii="Times New Roman" w:eastAsia="Times New Roman" w:hAnsi="Times New Roman" w:cs="Times New Roman"/>
          <w:bCs/>
          <w:sz w:val="28"/>
          <w:szCs w:val="20"/>
        </w:rPr>
        <w:t>Конкурсные работы не рецензируются и не возвращаются.</w:t>
      </w:r>
    </w:p>
    <w:p w14:paraId="412AE592" w14:textId="77777777" w:rsidR="00F60F7F" w:rsidRPr="00472E98" w:rsidRDefault="00DB1B70" w:rsidP="0090487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87B">
        <w:rPr>
          <w:rFonts w:ascii="Times New Roman" w:hAnsi="Times New Roman" w:cs="Times New Roman"/>
          <w:b/>
          <w:sz w:val="28"/>
          <w:szCs w:val="28"/>
        </w:rPr>
        <w:tab/>
      </w:r>
      <w:r w:rsidRPr="00472E98">
        <w:rPr>
          <w:rFonts w:ascii="Times New Roman" w:hAnsi="Times New Roman" w:cs="Times New Roman"/>
          <w:b/>
          <w:sz w:val="28"/>
          <w:szCs w:val="28"/>
        </w:rPr>
        <w:t>II этап</w:t>
      </w:r>
      <w:r w:rsidR="00F60F7F" w:rsidRPr="00472E98">
        <w:rPr>
          <w:rFonts w:ascii="Times New Roman" w:hAnsi="Times New Roman" w:cs="Times New Roman"/>
          <w:b/>
          <w:sz w:val="28"/>
          <w:szCs w:val="28"/>
        </w:rPr>
        <w:t xml:space="preserve"> – краевой:</w:t>
      </w:r>
    </w:p>
    <w:p w14:paraId="25B5EEBA" w14:textId="77777777" w:rsidR="00DB1B70" w:rsidRPr="0090487B" w:rsidRDefault="00F60F7F" w:rsidP="0090487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472E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4EC1" w:rsidRPr="00472E9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74EC1" w:rsidRPr="00472E98">
        <w:rPr>
          <w:rFonts w:ascii="Times New Roman" w:hAnsi="Times New Roman" w:cs="Times New Roman"/>
          <w:b/>
          <w:sz w:val="28"/>
          <w:szCs w:val="28"/>
          <w:lang w:val="en-GB"/>
        </w:rPr>
        <w:t>C</w:t>
      </w:r>
      <w:r w:rsidR="00DB1B70" w:rsidRPr="00472E98">
        <w:rPr>
          <w:rFonts w:ascii="Times New Roman" w:hAnsi="Times New Roman" w:cs="Times New Roman"/>
          <w:b/>
          <w:sz w:val="28"/>
          <w:szCs w:val="28"/>
        </w:rPr>
        <w:t xml:space="preserve"> 01 </w:t>
      </w:r>
      <w:r w:rsidR="00FF2DDD" w:rsidRPr="00472E98">
        <w:rPr>
          <w:rFonts w:ascii="Times New Roman" w:hAnsi="Times New Roman" w:cs="Times New Roman"/>
          <w:b/>
          <w:sz w:val="28"/>
          <w:szCs w:val="28"/>
        </w:rPr>
        <w:t>апреля 2022 г. по 1</w:t>
      </w:r>
      <w:r w:rsidRPr="00472E98">
        <w:rPr>
          <w:rFonts w:ascii="Times New Roman" w:hAnsi="Times New Roman" w:cs="Times New Roman"/>
          <w:b/>
          <w:sz w:val="28"/>
          <w:szCs w:val="28"/>
        </w:rPr>
        <w:t>5 мая 2022</w:t>
      </w:r>
      <w:r w:rsidR="00DB1B70" w:rsidRPr="00472E98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472E98">
        <w:rPr>
          <w:rFonts w:ascii="Times New Roman" w:hAnsi="Times New Roman" w:cs="Times New Roman"/>
          <w:b/>
          <w:sz w:val="28"/>
          <w:szCs w:val="28"/>
        </w:rPr>
        <w:t>.</w:t>
      </w:r>
      <w:r w:rsidR="00DB1B70" w:rsidRPr="00472E98">
        <w:rPr>
          <w:rFonts w:ascii="Times New Roman" w:hAnsi="Times New Roman" w:cs="Times New Roman"/>
          <w:sz w:val="28"/>
          <w:szCs w:val="28"/>
        </w:rPr>
        <w:t xml:space="preserve"> –</w:t>
      </w:r>
      <w:r w:rsidR="00DB1B70" w:rsidRPr="00472E98">
        <w:rPr>
          <w:rFonts w:ascii="Times New Roman" w:hAnsi="Times New Roman" w:cs="Times New Roman"/>
          <w:color w:val="262626"/>
          <w:sz w:val="28"/>
          <w:szCs w:val="28"/>
        </w:rPr>
        <w:t xml:space="preserve"> приём</w:t>
      </w:r>
      <w:r w:rsidR="00FE12EA" w:rsidRPr="00472E98">
        <w:rPr>
          <w:rFonts w:ascii="Times New Roman" w:hAnsi="Times New Roman" w:cs="Times New Roman"/>
          <w:color w:val="262626"/>
          <w:sz w:val="28"/>
          <w:szCs w:val="28"/>
        </w:rPr>
        <w:t xml:space="preserve"> конкурсных работ на электронном  и бумажном (обязательно)</w:t>
      </w:r>
      <w:r w:rsidR="00DB1B70" w:rsidRPr="00472E98">
        <w:rPr>
          <w:rFonts w:ascii="Times New Roman" w:hAnsi="Times New Roman" w:cs="Times New Roman"/>
          <w:color w:val="262626"/>
          <w:sz w:val="28"/>
          <w:szCs w:val="28"/>
        </w:rPr>
        <w:t xml:space="preserve"> носителях по адресу: 680000, г. Хабаровск, ул. Комсомольская, д.53, Хабаровское краевое отделение Российского детского фонда; </w:t>
      </w:r>
      <w:r w:rsidR="00DB1B70" w:rsidRPr="00472E98">
        <w:rPr>
          <w:rFonts w:ascii="Times New Roman" w:hAnsi="Times New Roman" w:cs="Times New Roman"/>
          <w:color w:val="262626"/>
          <w:sz w:val="28"/>
          <w:szCs w:val="28"/>
          <w:lang w:val="en-GB"/>
        </w:rPr>
        <w:t>e</w:t>
      </w:r>
      <w:r w:rsidR="00DB1B70" w:rsidRPr="00472E98">
        <w:rPr>
          <w:rFonts w:ascii="Times New Roman" w:hAnsi="Times New Roman" w:cs="Times New Roman"/>
          <w:color w:val="262626"/>
          <w:sz w:val="28"/>
          <w:szCs w:val="28"/>
        </w:rPr>
        <w:t xml:space="preserve"> – </w:t>
      </w:r>
      <w:r w:rsidR="00DB1B70" w:rsidRPr="00472E98">
        <w:rPr>
          <w:rFonts w:ascii="Times New Roman" w:hAnsi="Times New Roman" w:cs="Times New Roman"/>
          <w:color w:val="262626"/>
          <w:sz w:val="28"/>
          <w:szCs w:val="28"/>
          <w:lang w:val="en-GB"/>
        </w:rPr>
        <w:t>mail</w:t>
      </w:r>
      <w:r w:rsidR="00DB1B70" w:rsidRPr="00472E98">
        <w:rPr>
          <w:rFonts w:ascii="Times New Roman" w:hAnsi="Times New Roman" w:cs="Times New Roman"/>
          <w:color w:val="262626"/>
          <w:sz w:val="28"/>
          <w:szCs w:val="28"/>
        </w:rPr>
        <w:t xml:space="preserve">: </w:t>
      </w:r>
      <w:proofErr w:type="spellStart"/>
      <w:r w:rsidR="004E2759" w:rsidRPr="00472E98">
        <w:rPr>
          <w:rFonts w:ascii="Times New Roman" w:hAnsi="Times New Roman" w:cs="Times New Roman"/>
          <w:sz w:val="28"/>
          <w:szCs w:val="28"/>
          <w:lang w:val="en-GB"/>
        </w:rPr>
        <w:t>detfond</w:t>
      </w:r>
      <w:proofErr w:type="spellEnd"/>
      <w:r w:rsidR="0090487B" w:rsidRPr="00472E98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90487B" w:rsidRPr="00472E98">
        <w:rPr>
          <w:rFonts w:ascii="Times New Roman" w:hAnsi="Times New Roman" w:cs="Times New Roman"/>
          <w:sz w:val="28"/>
          <w:szCs w:val="28"/>
          <w:lang w:val="en-GB"/>
        </w:rPr>
        <w:t>khv</w:t>
      </w:r>
      <w:proofErr w:type="spellEnd"/>
      <w:r w:rsidR="0090487B" w:rsidRPr="00472E98">
        <w:rPr>
          <w:rFonts w:ascii="Times New Roman" w:hAnsi="Times New Roman" w:cs="Times New Roman"/>
          <w:sz w:val="28"/>
          <w:szCs w:val="28"/>
        </w:rPr>
        <w:t>@</w:t>
      </w:r>
      <w:r w:rsidR="0090487B" w:rsidRPr="00472E98">
        <w:rPr>
          <w:rFonts w:ascii="Times New Roman" w:hAnsi="Times New Roman" w:cs="Times New Roman"/>
          <w:sz w:val="28"/>
          <w:szCs w:val="28"/>
          <w:lang w:val="en-GB"/>
        </w:rPr>
        <w:t>mail</w:t>
      </w:r>
      <w:r w:rsidR="0090487B" w:rsidRPr="00472E9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0487B" w:rsidRPr="00472E98">
        <w:rPr>
          <w:rFonts w:ascii="Times New Roman" w:hAnsi="Times New Roman" w:cs="Times New Roman"/>
          <w:sz w:val="28"/>
          <w:szCs w:val="28"/>
          <w:lang w:val="en-GB"/>
        </w:rPr>
        <w:t>ru</w:t>
      </w:r>
      <w:proofErr w:type="spellEnd"/>
    </w:p>
    <w:p w14:paraId="4F94237F" w14:textId="77777777" w:rsidR="00DB1B70" w:rsidRPr="0090487B" w:rsidRDefault="00DB1B70" w:rsidP="0090487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90487B">
        <w:rPr>
          <w:rFonts w:ascii="Times New Roman" w:hAnsi="Times New Roman" w:cs="Times New Roman"/>
          <w:b/>
          <w:color w:val="262626"/>
          <w:sz w:val="28"/>
          <w:szCs w:val="28"/>
        </w:rPr>
        <w:tab/>
      </w:r>
      <w:r w:rsidRPr="0090487B">
        <w:rPr>
          <w:rFonts w:ascii="Times New Roman" w:hAnsi="Times New Roman" w:cs="Times New Roman"/>
          <w:b/>
          <w:color w:val="262626"/>
          <w:sz w:val="28"/>
          <w:szCs w:val="28"/>
          <w:lang w:val="en-GB"/>
        </w:rPr>
        <w:t>III</w:t>
      </w:r>
      <w:r w:rsidRPr="0090487B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этап</w:t>
      </w:r>
      <w:r w:rsidR="00BF59A2" w:rsidRPr="0090487B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– с 15 мая 2022 г. по 25 мая 2022</w:t>
      </w:r>
      <w:r w:rsidRPr="0090487B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г</w:t>
      </w:r>
      <w:r w:rsidR="00BF59A2" w:rsidRPr="0090487B">
        <w:rPr>
          <w:rFonts w:ascii="Times New Roman" w:hAnsi="Times New Roman" w:cs="Times New Roman"/>
          <w:b/>
          <w:color w:val="262626"/>
          <w:sz w:val="28"/>
          <w:szCs w:val="28"/>
        </w:rPr>
        <w:t>.</w:t>
      </w:r>
      <w:r w:rsidRPr="0090487B">
        <w:rPr>
          <w:rFonts w:ascii="Times New Roman" w:hAnsi="Times New Roman" w:cs="Times New Roman"/>
          <w:color w:val="262626"/>
          <w:sz w:val="28"/>
          <w:szCs w:val="28"/>
        </w:rPr>
        <w:t xml:space="preserve"> – оценивание представленных на конкурс  работ членами</w:t>
      </w:r>
      <w:r w:rsidR="007C32DA" w:rsidRPr="0090487B">
        <w:rPr>
          <w:rFonts w:ascii="Times New Roman" w:hAnsi="Times New Roman" w:cs="Times New Roman"/>
          <w:color w:val="262626"/>
          <w:sz w:val="28"/>
          <w:szCs w:val="28"/>
        </w:rPr>
        <w:t xml:space="preserve"> краевого</w:t>
      </w:r>
      <w:r w:rsidRPr="0090487B">
        <w:rPr>
          <w:rFonts w:ascii="Times New Roman" w:hAnsi="Times New Roman" w:cs="Times New Roman"/>
          <w:color w:val="262626"/>
          <w:sz w:val="28"/>
          <w:szCs w:val="28"/>
        </w:rPr>
        <w:t xml:space="preserve"> жюри согласно критериям, утвержденным в данном положении.</w:t>
      </w:r>
    </w:p>
    <w:p w14:paraId="01229562" w14:textId="77777777" w:rsidR="00BF59A2" w:rsidRPr="0090487B" w:rsidRDefault="00BF59A2" w:rsidP="009048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90487B">
        <w:rPr>
          <w:rFonts w:ascii="Times New Roman" w:eastAsia="Times New Roman" w:hAnsi="Times New Roman" w:cs="Times New Roman"/>
          <w:bCs/>
          <w:sz w:val="28"/>
          <w:szCs w:val="20"/>
        </w:rPr>
        <w:t xml:space="preserve">Вместе с работой  участник конкурса направляет следующие документы: </w:t>
      </w:r>
    </w:p>
    <w:p w14:paraId="26C986B4" w14:textId="77777777" w:rsidR="00534AA6" w:rsidRPr="0090487B" w:rsidRDefault="00BF59A2" w:rsidP="009048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90487B">
        <w:rPr>
          <w:rFonts w:ascii="Times New Roman" w:eastAsia="Times New Roman" w:hAnsi="Times New Roman" w:cs="Times New Roman"/>
          <w:bCs/>
          <w:sz w:val="28"/>
          <w:szCs w:val="20"/>
        </w:rPr>
        <w:t xml:space="preserve">1. заявку </w:t>
      </w:r>
      <w:r w:rsidR="002808C4" w:rsidRPr="0090487B">
        <w:rPr>
          <w:rFonts w:ascii="Times New Roman" w:eastAsia="Times New Roman" w:hAnsi="Times New Roman" w:cs="Times New Roman"/>
          <w:bCs/>
          <w:sz w:val="28"/>
          <w:szCs w:val="20"/>
        </w:rPr>
        <w:t>на участие</w:t>
      </w:r>
      <w:r w:rsidRPr="0090487B">
        <w:rPr>
          <w:rFonts w:ascii="Times New Roman" w:eastAsia="Times New Roman" w:hAnsi="Times New Roman" w:cs="Times New Roman"/>
          <w:bCs/>
          <w:sz w:val="28"/>
          <w:szCs w:val="20"/>
        </w:rPr>
        <w:t xml:space="preserve"> в конкурсе согласно </w:t>
      </w:r>
      <w:r w:rsidR="002808C4" w:rsidRPr="0090487B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Pr="0090487B">
        <w:rPr>
          <w:rFonts w:ascii="Times New Roman" w:eastAsia="Times New Roman" w:hAnsi="Times New Roman" w:cs="Times New Roman"/>
          <w:bCs/>
          <w:sz w:val="28"/>
          <w:szCs w:val="20"/>
        </w:rPr>
        <w:t>приложению 1</w:t>
      </w:r>
      <w:r w:rsidR="00534AA6" w:rsidRPr="0090487B">
        <w:rPr>
          <w:rFonts w:ascii="Times New Roman" w:eastAsia="Times New Roman" w:hAnsi="Times New Roman" w:cs="Times New Roman"/>
          <w:bCs/>
          <w:sz w:val="28"/>
          <w:szCs w:val="20"/>
        </w:rPr>
        <w:t>;</w:t>
      </w:r>
      <w:r w:rsidR="002808C4" w:rsidRPr="0090487B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</w:p>
    <w:p w14:paraId="1C41606A" w14:textId="77777777" w:rsidR="002808C4" w:rsidRPr="0086114B" w:rsidRDefault="007C32DA" w:rsidP="008611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</w:rPr>
      </w:pPr>
      <w:r w:rsidRPr="0090487B">
        <w:rPr>
          <w:rFonts w:ascii="Times New Roman" w:eastAsia="Times New Roman" w:hAnsi="Times New Roman" w:cs="Times New Roman"/>
          <w:bCs/>
          <w:sz w:val="28"/>
          <w:szCs w:val="20"/>
        </w:rPr>
        <w:t xml:space="preserve">2. </w:t>
      </w:r>
      <w:r w:rsidR="002808C4" w:rsidRPr="0090487B">
        <w:rPr>
          <w:rFonts w:ascii="Times New Roman" w:eastAsia="Times New Roman" w:hAnsi="Times New Roman" w:cs="Times New Roman"/>
          <w:bCs/>
          <w:sz w:val="28"/>
          <w:szCs w:val="20"/>
        </w:rPr>
        <w:t>заполненное согласие законного представителя участника Конкурса</w:t>
      </w:r>
      <w:r w:rsidR="00534AA6" w:rsidRPr="0090487B">
        <w:rPr>
          <w:rFonts w:ascii="Times New Roman" w:eastAsia="Times New Roman" w:hAnsi="Times New Roman" w:cs="Times New Roman"/>
          <w:bCs/>
          <w:sz w:val="28"/>
          <w:szCs w:val="20"/>
        </w:rPr>
        <w:t xml:space="preserve"> на некоммерческое </w:t>
      </w:r>
      <w:r w:rsidR="002808C4" w:rsidRPr="0090487B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="00534AA6" w:rsidRPr="0090487B">
        <w:rPr>
          <w:rFonts w:ascii="Times New Roman" w:eastAsia="Times New Roman" w:hAnsi="Times New Roman" w:cs="Times New Roman"/>
          <w:bCs/>
          <w:sz w:val="28"/>
          <w:szCs w:val="20"/>
        </w:rPr>
        <w:t xml:space="preserve"> использование </w:t>
      </w:r>
      <w:r w:rsidR="002808C4" w:rsidRPr="0090487B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="00534AA6" w:rsidRPr="0090487B">
        <w:rPr>
          <w:rFonts w:ascii="Times New Roman" w:eastAsia="Times New Roman" w:hAnsi="Times New Roman" w:cs="Times New Roman"/>
          <w:bCs/>
          <w:sz w:val="28"/>
          <w:szCs w:val="20"/>
        </w:rPr>
        <w:t xml:space="preserve"> работы согласно приложени</w:t>
      </w:r>
      <w:r w:rsidRPr="0090487B">
        <w:rPr>
          <w:rFonts w:ascii="Times New Roman" w:eastAsia="Times New Roman" w:hAnsi="Times New Roman" w:cs="Times New Roman"/>
          <w:bCs/>
          <w:sz w:val="28"/>
          <w:szCs w:val="20"/>
        </w:rPr>
        <w:t>ю 2.</w:t>
      </w:r>
    </w:p>
    <w:p w14:paraId="131C8A41" w14:textId="77777777" w:rsidR="002808C4" w:rsidRPr="0090487B" w:rsidRDefault="000E0865" w:rsidP="000E0865">
      <w:pPr>
        <w:widowControl w:val="0"/>
        <w:tabs>
          <w:tab w:val="left" w:pos="-284"/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A06F04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         </w:t>
      </w:r>
      <w:r w:rsidR="002808C4" w:rsidRPr="0090487B">
        <w:rPr>
          <w:rFonts w:ascii="Times New Roman" w:eastAsia="Times New Roman" w:hAnsi="Times New Roman" w:cs="Times New Roman"/>
          <w:b/>
          <w:bCs/>
          <w:sz w:val="28"/>
          <w:szCs w:val="20"/>
        </w:rPr>
        <w:t>5. Содержание Конкурса</w:t>
      </w:r>
    </w:p>
    <w:p w14:paraId="48F0A33C" w14:textId="77777777" w:rsidR="002808C4" w:rsidRPr="0090487B" w:rsidRDefault="007C32DA" w:rsidP="0090487B">
      <w:pPr>
        <w:widowControl w:val="0"/>
        <w:tabs>
          <w:tab w:val="left" w:pos="-284"/>
          <w:tab w:val="left" w:pos="284"/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90487B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5.1. Конкур</w:t>
      </w:r>
      <w:r w:rsidR="00B41874" w:rsidRPr="0090487B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с проводится по трём  номинациям:</w:t>
      </w:r>
      <w:r w:rsidR="002808C4" w:rsidRPr="0090487B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</w:t>
      </w:r>
    </w:p>
    <w:p w14:paraId="52B31F28" w14:textId="77777777" w:rsidR="00B41874" w:rsidRPr="0017766B" w:rsidRDefault="00B41874" w:rsidP="0090487B">
      <w:pPr>
        <w:widowControl w:val="0"/>
        <w:tabs>
          <w:tab w:val="left" w:pos="-284"/>
          <w:tab w:val="left" w:pos="284"/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highlight w:val="yellow"/>
          <w:lang w:eastAsia="ar-SA"/>
        </w:rPr>
      </w:pPr>
      <w:r w:rsidRPr="0090487B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 </w:t>
      </w:r>
      <w:r w:rsidRPr="0017766B">
        <w:rPr>
          <w:rFonts w:ascii="Times New Roman" w:eastAsia="Times New Roman" w:hAnsi="Times New Roman" w:cs="Times New Roman"/>
          <w:b/>
          <w:bCs/>
          <w:sz w:val="28"/>
          <w:szCs w:val="24"/>
          <w:highlight w:val="yellow"/>
          <w:lang w:eastAsia="ar-SA"/>
        </w:rPr>
        <w:t>Номинация  1</w:t>
      </w:r>
    </w:p>
    <w:p w14:paraId="3CBF2855" w14:textId="77777777" w:rsidR="00B41874" w:rsidRPr="0090487B" w:rsidRDefault="00B41874" w:rsidP="0090487B">
      <w:pPr>
        <w:widowControl w:val="0"/>
        <w:tabs>
          <w:tab w:val="left" w:pos="-284"/>
          <w:tab w:val="left" w:pos="284"/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17766B">
        <w:rPr>
          <w:rFonts w:ascii="Times New Roman" w:eastAsia="Times New Roman" w:hAnsi="Times New Roman" w:cs="Times New Roman"/>
          <w:bCs/>
          <w:sz w:val="28"/>
          <w:szCs w:val="24"/>
          <w:highlight w:val="yellow"/>
          <w:lang w:eastAsia="ar-SA"/>
        </w:rPr>
        <w:t xml:space="preserve">Учащиеся представляют на конкурс </w:t>
      </w:r>
      <w:r w:rsidRPr="0017766B">
        <w:rPr>
          <w:rFonts w:ascii="Times New Roman" w:eastAsia="Times New Roman" w:hAnsi="Times New Roman" w:cs="Times New Roman"/>
          <w:b/>
          <w:bCs/>
          <w:sz w:val="28"/>
          <w:szCs w:val="24"/>
          <w:highlight w:val="yellow"/>
          <w:lang w:eastAsia="ar-SA"/>
        </w:rPr>
        <w:t>письменную творческую работу</w:t>
      </w:r>
      <w:r w:rsidRPr="0017766B">
        <w:rPr>
          <w:rFonts w:ascii="Times New Roman" w:eastAsia="Times New Roman" w:hAnsi="Times New Roman" w:cs="Times New Roman"/>
          <w:bCs/>
          <w:sz w:val="28"/>
          <w:szCs w:val="24"/>
          <w:highlight w:val="yellow"/>
          <w:lang w:eastAsia="ar-SA"/>
        </w:rPr>
        <w:t xml:space="preserve"> в жанре рассказа, сочинения - размышления, эссе, очерка и др.</w:t>
      </w:r>
      <w:r w:rsidR="004C0075" w:rsidRPr="0017766B">
        <w:rPr>
          <w:rFonts w:ascii="Times New Roman" w:eastAsia="Times New Roman" w:hAnsi="Times New Roman" w:cs="Times New Roman"/>
          <w:bCs/>
          <w:sz w:val="28"/>
          <w:szCs w:val="24"/>
          <w:highlight w:val="yellow"/>
          <w:lang w:eastAsia="ar-SA"/>
        </w:rPr>
        <w:t xml:space="preserve"> по следующим темам:</w:t>
      </w:r>
    </w:p>
    <w:p w14:paraId="0C7B26D0" w14:textId="77777777" w:rsidR="002808C4" w:rsidRPr="0090487B" w:rsidRDefault="00FF2DDD" w:rsidP="0090487B">
      <w:pPr>
        <w:widowControl w:val="0"/>
        <w:tabs>
          <w:tab w:val="left" w:pos="-284"/>
          <w:tab w:val="left" w:pos="284"/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17766B">
        <w:rPr>
          <w:rFonts w:ascii="Times New Roman" w:eastAsia="Times New Roman" w:hAnsi="Times New Roman" w:cs="Times New Roman"/>
          <w:bCs/>
          <w:sz w:val="28"/>
          <w:szCs w:val="24"/>
          <w:highlight w:val="yellow"/>
          <w:lang w:eastAsia="ar-SA"/>
        </w:rPr>
        <w:t xml:space="preserve">Тема  №1 </w:t>
      </w:r>
      <w:r w:rsidR="002808C4" w:rsidRPr="0017766B">
        <w:rPr>
          <w:rFonts w:ascii="Times New Roman" w:eastAsia="Times New Roman" w:hAnsi="Times New Roman" w:cs="Times New Roman"/>
          <w:bCs/>
          <w:sz w:val="28"/>
          <w:szCs w:val="24"/>
          <w:highlight w:val="yellow"/>
          <w:lang w:eastAsia="ar-SA"/>
        </w:rPr>
        <w:t>«</w:t>
      </w:r>
      <w:r w:rsidR="002808C4" w:rsidRPr="0017766B">
        <w:rPr>
          <w:rFonts w:ascii="Times New Roman" w:eastAsia="Times New Roman" w:hAnsi="Times New Roman" w:cs="Times New Roman"/>
          <w:b/>
          <w:bCs/>
          <w:sz w:val="28"/>
          <w:szCs w:val="24"/>
          <w:highlight w:val="yellow"/>
          <w:lang w:eastAsia="ar-SA"/>
        </w:rPr>
        <w:t xml:space="preserve">Мой край </w:t>
      </w:r>
      <w:r w:rsidRPr="0017766B">
        <w:rPr>
          <w:rFonts w:ascii="Times New Roman" w:eastAsia="Times New Roman" w:hAnsi="Times New Roman" w:cs="Times New Roman"/>
          <w:b/>
          <w:bCs/>
          <w:sz w:val="28"/>
          <w:szCs w:val="24"/>
          <w:highlight w:val="yellow"/>
          <w:lang w:eastAsia="ar-SA"/>
        </w:rPr>
        <w:t>Хабаровский</w:t>
      </w:r>
      <w:r w:rsidR="002808C4" w:rsidRPr="0017766B">
        <w:rPr>
          <w:rFonts w:ascii="Times New Roman" w:eastAsia="Times New Roman" w:hAnsi="Times New Roman" w:cs="Times New Roman"/>
          <w:bCs/>
          <w:sz w:val="28"/>
          <w:szCs w:val="24"/>
          <w:highlight w:val="yellow"/>
          <w:lang w:eastAsia="ar-SA"/>
        </w:rPr>
        <w:t>»</w:t>
      </w:r>
      <w:r w:rsidR="002808C4" w:rsidRPr="0017766B">
        <w:rPr>
          <w:rFonts w:ascii="Times New Roman" w:eastAsia="Times New Roman" w:hAnsi="Times New Roman" w:cs="Times New Roman"/>
          <w:b/>
          <w:bCs/>
          <w:sz w:val="28"/>
          <w:szCs w:val="24"/>
          <w:highlight w:val="yellow"/>
          <w:lang w:eastAsia="ar-SA"/>
        </w:rPr>
        <w:t>.</w:t>
      </w:r>
      <w:r w:rsidR="002808C4" w:rsidRPr="0090487B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 </w:t>
      </w:r>
      <w:r w:rsidR="002808C4" w:rsidRPr="009048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данной номинации </w:t>
      </w:r>
      <w:r w:rsidRPr="009048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частники </w:t>
      </w:r>
      <w:r w:rsidR="002808C4" w:rsidRPr="009048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нкурса</w:t>
      </w:r>
      <w:r w:rsidRPr="009048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2808C4" w:rsidRPr="009048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</w:t>
      </w:r>
      <w:r w:rsidRPr="009048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дставляют работы, содержащие рассказ о</w:t>
      </w:r>
      <w:r w:rsidR="002808C4" w:rsidRPr="009048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н</w:t>
      </w:r>
      <w:r w:rsidRPr="009048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менательных событиях в истории  края,</w:t>
      </w:r>
      <w:r w:rsidR="00B7466B" w:rsidRPr="009048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4C0075" w:rsidRPr="009048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его </w:t>
      </w:r>
      <w:r w:rsidR="00B7466B" w:rsidRPr="009048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людях, </w:t>
      </w:r>
      <w:r w:rsidRPr="009048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амятниках природы и архитектуры, культуре</w:t>
      </w:r>
      <w:r w:rsidR="002808C4" w:rsidRPr="009048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</w:t>
      </w:r>
      <w:r w:rsidR="002808C4" w:rsidRPr="0090487B">
        <w:rPr>
          <w:rFonts w:ascii="Times New Roman" w:eastAsia="Times New Roman" w:hAnsi="Times New Roman" w:cs="Times New Roman"/>
          <w:sz w:val="28"/>
          <w:lang w:eastAsia="ar-SA"/>
        </w:rPr>
        <w:t>ародов, населяющих территорию края.</w:t>
      </w:r>
    </w:p>
    <w:p w14:paraId="6B8CBC8C" w14:textId="77777777" w:rsidR="004C0075" w:rsidRPr="0090487B" w:rsidRDefault="00FF2DDD" w:rsidP="0086114B">
      <w:pPr>
        <w:widowControl w:val="0"/>
        <w:tabs>
          <w:tab w:val="left" w:pos="-284"/>
          <w:tab w:val="left" w:pos="28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66B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shd w:val="clear" w:color="auto" w:fill="FFFFFF"/>
        </w:rPr>
        <w:t xml:space="preserve">Тема №2 </w:t>
      </w:r>
      <w:r w:rsidR="00854E3C" w:rsidRPr="0017766B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«Право на</w:t>
      </w:r>
      <w:r w:rsidR="002808C4" w:rsidRPr="0017766B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 детство».</w:t>
      </w:r>
      <w:r w:rsidR="002808C4" w:rsidRPr="009048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808C4" w:rsidRPr="0090487B">
        <w:rPr>
          <w:rFonts w:ascii="Times New Roman" w:eastAsia="Times New Roman" w:hAnsi="Times New Roman" w:cs="Times New Roman"/>
          <w:sz w:val="28"/>
          <w:szCs w:val="28"/>
        </w:rPr>
        <w:t xml:space="preserve">В данной номинации конкурсанты представляют </w:t>
      </w:r>
      <w:r w:rsidR="00B7466B" w:rsidRPr="0090487B">
        <w:rPr>
          <w:rFonts w:ascii="Times New Roman" w:eastAsia="Times New Roman" w:hAnsi="Times New Roman" w:cs="Times New Roman"/>
          <w:sz w:val="28"/>
          <w:szCs w:val="28"/>
        </w:rPr>
        <w:t xml:space="preserve">письменные </w:t>
      </w:r>
      <w:r w:rsidR="00854E3C" w:rsidRPr="0090487B">
        <w:rPr>
          <w:rFonts w:ascii="Times New Roman" w:eastAsia="Times New Roman" w:hAnsi="Times New Roman" w:cs="Times New Roman"/>
          <w:sz w:val="28"/>
          <w:szCs w:val="28"/>
        </w:rPr>
        <w:t xml:space="preserve">работы, рассказывающие об интересных, важных событиях в своей жизни, </w:t>
      </w:r>
      <w:r w:rsidR="004C0075" w:rsidRPr="009048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4E3C" w:rsidRPr="0090487B">
        <w:rPr>
          <w:rFonts w:ascii="Times New Roman" w:eastAsia="Times New Roman" w:hAnsi="Times New Roman" w:cs="Times New Roman"/>
          <w:sz w:val="28"/>
          <w:szCs w:val="28"/>
        </w:rPr>
        <w:t>о своих  мечтах, надеждах</w:t>
      </w:r>
      <w:r w:rsidR="002808C4" w:rsidRPr="0090487B">
        <w:rPr>
          <w:rFonts w:ascii="Times New Roman" w:eastAsia="Times New Roman" w:hAnsi="Times New Roman" w:cs="Times New Roman"/>
          <w:sz w:val="28"/>
          <w:szCs w:val="28"/>
        </w:rPr>
        <w:t>, увлечения</w:t>
      </w:r>
      <w:r w:rsidR="00854E3C" w:rsidRPr="0090487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2808C4" w:rsidRPr="009048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854E3C" w:rsidRPr="0090487B">
        <w:rPr>
          <w:rFonts w:ascii="Times New Roman" w:eastAsia="Times New Roman" w:hAnsi="Times New Roman" w:cs="Times New Roman"/>
          <w:sz w:val="28"/>
          <w:szCs w:val="28"/>
        </w:rPr>
        <w:t xml:space="preserve">  дружбе,</w:t>
      </w:r>
      <w:r w:rsidR="007C32DA" w:rsidRPr="009048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4E3C" w:rsidRPr="0090487B">
        <w:rPr>
          <w:rFonts w:ascii="Times New Roman" w:eastAsia="Times New Roman" w:hAnsi="Times New Roman" w:cs="Times New Roman"/>
          <w:sz w:val="28"/>
          <w:szCs w:val="28"/>
        </w:rPr>
        <w:t>о школьной жизни</w:t>
      </w:r>
      <w:r w:rsidR="002808C4" w:rsidRPr="009048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4C0075" w:rsidRPr="009048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12A2F8A" w14:textId="77777777" w:rsidR="004C0075" w:rsidRPr="0090487B" w:rsidRDefault="004C0075" w:rsidP="0090487B">
      <w:pPr>
        <w:widowControl w:val="0"/>
        <w:tabs>
          <w:tab w:val="left" w:pos="-284"/>
          <w:tab w:val="left" w:pos="284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487B">
        <w:rPr>
          <w:rFonts w:ascii="Times New Roman" w:eastAsia="Times New Roman" w:hAnsi="Times New Roman" w:cs="Times New Roman"/>
          <w:b/>
          <w:sz w:val="28"/>
          <w:szCs w:val="28"/>
        </w:rPr>
        <w:t>Номинация 2</w:t>
      </w:r>
    </w:p>
    <w:p w14:paraId="1A6E6B2C" w14:textId="77777777" w:rsidR="00851302" w:rsidRPr="0090487B" w:rsidRDefault="00851302" w:rsidP="0090487B">
      <w:pPr>
        <w:widowControl w:val="0"/>
        <w:tabs>
          <w:tab w:val="left" w:pos="-284"/>
          <w:tab w:val="left" w:pos="28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487B">
        <w:rPr>
          <w:rFonts w:ascii="Times New Roman" w:eastAsia="Times New Roman" w:hAnsi="Times New Roman" w:cs="Times New Roman"/>
          <w:sz w:val="28"/>
          <w:szCs w:val="28"/>
        </w:rPr>
        <w:t xml:space="preserve">Участники номинации представляют на конкурс </w:t>
      </w:r>
      <w:r w:rsidRPr="0017766B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стихи собственного сочинения</w:t>
      </w:r>
      <w:r w:rsidRPr="0017766B">
        <w:rPr>
          <w:rFonts w:ascii="Times New Roman" w:eastAsia="Times New Roman" w:hAnsi="Times New Roman" w:cs="Times New Roman"/>
          <w:sz w:val="28"/>
          <w:szCs w:val="28"/>
          <w:highlight w:val="yellow"/>
        </w:rPr>
        <w:t>,</w:t>
      </w:r>
      <w:r w:rsidRPr="0090487B">
        <w:rPr>
          <w:rFonts w:ascii="Times New Roman" w:eastAsia="Times New Roman" w:hAnsi="Times New Roman" w:cs="Times New Roman"/>
          <w:sz w:val="28"/>
          <w:szCs w:val="28"/>
        </w:rPr>
        <w:t xml:space="preserve"> раскрывающие темы любви к родному краю, его природе,</w:t>
      </w:r>
      <w:r w:rsidR="00A06F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487B">
        <w:rPr>
          <w:rFonts w:ascii="Times New Roman" w:eastAsia="Times New Roman" w:hAnsi="Times New Roman" w:cs="Times New Roman"/>
          <w:sz w:val="28"/>
          <w:szCs w:val="28"/>
        </w:rPr>
        <w:t xml:space="preserve">уникальной красоте окружающего мира; темы </w:t>
      </w:r>
      <w:proofErr w:type="gramStart"/>
      <w:r w:rsidRPr="0090487B">
        <w:rPr>
          <w:rFonts w:ascii="Times New Roman" w:eastAsia="Times New Roman" w:hAnsi="Times New Roman" w:cs="Times New Roman"/>
          <w:sz w:val="28"/>
          <w:szCs w:val="28"/>
        </w:rPr>
        <w:t>любви,  юношеской</w:t>
      </w:r>
      <w:proofErr w:type="gramEnd"/>
      <w:r w:rsidRPr="0090487B">
        <w:rPr>
          <w:rFonts w:ascii="Times New Roman" w:eastAsia="Times New Roman" w:hAnsi="Times New Roman" w:cs="Times New Roman"/>
          <w:sz w:val="28"/>
          <w:szCs w:val="28"/>
        </w:rPr>
        <w:t xml:space="preserve"> дружбы, </w:t>
      </w:r>
      <w:r w:rsidRPr="0090487B">
        <w:rPr>
          <w:rFonts w:ascii="Times New Roman" w:eastAsia="Times New Roman" w:hAnsi="Times New Roman" w:cs="Times New Roman"/>
          <w:sz w:val="28"/>
          <w:szCs w:val="28"/>
        </w:rPr>
        <w:lastRenderedPageBreak/>
        <w:t>увлечений; темы человеческих взаимоотношений</w:t>
      </w:r>
      <w:r w:rsidRPr="009048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1B24" w:rsidRPr="0090487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191226A4" w14:textId="77777777" w:rsidR="00851302" w:rsidRPr="0090487B" w:rsidRDefault="00851302" w:rsidP="0090487B">
      <w:pPr>
        <w:widowControl w:val="0"/>
        <w:tabs>
          <w:tab w:val="left" w:pos="-284"/>
          <w:tab w:val="left" w:pos="28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487B"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 письменных работ:</w:t>
      </w:r>
    </w:p>
    <w:p w14:paraId="68612922" w14:textId="77777777" w:rsidR="00851302" w:rsidRPr="0090487B" w:rsidRDefault="00851302" w:rsidP="0090487B">
      <w:pPr>
        <w:widowControl w:val="0"/>
        <w:tabs>
          <w:tab w:val="left" w:pos="-284"/>
          <w:tab w:val="left" w:pos="28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87B">
        <w:rPr>
          <w:rFonts w:ascii="Times New Roman" w:eastAsia="Times New Roman" w:hAnsi="Times New Roman" w:cs="Times New Roman"/>
          <w:sz w:val="28"/>
          <w:szCs w:val="28"/>
        </w:rPr>
        <w:t>- глубина изложенного материала;</w:t>
      </w:r>
    </w:p>
    <w:p w14:paraId="7273E918" w14:textId="77777777" w:rsidR="00851302" w:rsidRPr="0090487B" w:rsidRDefault="00851302" w:rsidP="0090487B">
      <w:pPr>
        <w:widowControl w:val="0"/>
        <w:tabs>
          <w:tab w:val="left" w:pos="-284"/>
          <w:tab w:val="left" w:pos="28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87B">
        <w:rPr>
          <w:rFonts w:ascii="Times New Roman" w:eastAsia="Times New Roman" w:hAnsi="Times New Roman" w:cs="Times New Roman"/>
          <w:sz w:val="28"/>
          <w:szCs w:val="28"/>
        </w:rPr>
        <w:t>- соответствие работы тематике конкурса;</w:t>
      </w:r>
    </w:p>
    <w:p w14:paraId="63C24590" w14:textId="77777777" w:rsidR="00851302" w:rsidRPr="0090487B" w:rsidRDefault="00851302" w:rsidP="0090487B">
      <w:pPr>
        <w:widowControl w:val="0"/>
        <w:tabs>
          <w:tab w:val="left" w:pos="-284"/>
          <w:tab w:val="left" w:pos="28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87B">
        <w:rPr>
          <w:rFonts w:ascii="Times New Roman" w:eastAsia="Times New Roman" w:hAnsi="Times New Roman" w:cs="Times New Roman"/>
          <w:sz w:val="28"/>
          <w:szCs w:val="28"/>
        </w:rPr>
        <w:t>- оригинальность в освещении главной мысли;</w:t>
      </w:r>
    </w:p>
    <w:p w14:paraId="2EF38B4B" w14:textId="77777777" w:rsidR="00851302" w:rsidRPr="0090487B" w:rsidRDefault="00851302" w:rsidP="0090487B">
      <w:pPr>
        <w:widowControl w:val="0"/>
        <w:tabs>
          <w:tab w:val="left" w:pos="-284"/>
          <w:tab w:val="left" w:pos="28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87B">
        <w:rPr>
          <w:rFonts w:ascii="Times New Roman" w:eastAsia="Times New Roman" w:hAnsi="Times New Roman" w:cs="Times New Roman"/>
          <w:sz w:val="28"/>
          <w:szCs w:val="28"/>
        </w:rPr>
        <w:t>-  личное отношение автора к описываемым событиям.</w:t>
      </w:r>
    </w:p>
    <w:p w14:paraId="503377E3" w14:textId="77777777" w:rsidR="00851302" w:rsidRPr="0090487B" w:rsidRDefault="00851302" w:rsidP="0090487B">
      <w:pPr>
        <w:widowControl w:val="0"/>
        <w:tabs>
          <w:tab w:val="left" w:pos="-284"/>
          <w:tab w:val="left" w:pos="28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87B">
        <w:rPr>
          <w:rFonts w:ascii="Times New Roman" w:eastAsia="Times New Roman" w:hAnsi="Times New Roman" w:cs="Times New Roman"/>
          <w:sz w:val="28"/>
          <w:szCs w:val="28"/>
        </w:rPr>
        <w:t>Текстовые работы должны быть объёмом от 2 до 6 страниц, набранные на компьютер</w:t>
      </w:r>
      <w:r w:rsidR="00504C1F">
        <w:rPr>
          <w:rFonts w:ascii="Times New Roman" w:eastAsia="Times New Roman" w:hAnsi="Times New Roman" w:cs="Times New Roman"/>
          <w:sz w:val="28"/>
          <w:szCs w:val="28"/>
        </w:rPr>
        <w:t xml:space="preserve">е в текстовом редакторе </w:t>
      </w:r>
      <w:r w:rsidR="00504C1F">
        <w:rPr>
          <w:rFonts w:ascii="Times New Roman" w:eastAsia="Times New Roman" w:hAnsi="Times New Roman" w:cs="Times New Roman"/>
          <w:sz w:val="28"/>
          <w:szCs w:val="28"/>
          <w:lang w:val="en-GB"/>
        </w:rPr>
        <w:t>Word</w:t>
      </w:r>
      <w:r w:rsidR="00504C1F">
        <w:rPr>
          <w:rFonts w:ascii="Times New Roman" w:eastAsia="Times New Roman" w:hAnsi="Times New Roman" w:cs="Times New Roman"/>
          <w:sz w:val="28"/>
          <w:szCs w:val="28"/>
        </w:rPr>
        <w:t xml:space="preserve">, шрифт </w:t>
      </w:r>
      <w:r w:rsidR="00504C1F">
        <w:rPr>
          <w:rFonts w:ascii="Times New Roman" w:eastAsia="Times New Roman" w:hAnsi="Times New Roman" w:cs="Times New Roman"/>
          <w:sz w:val="28"/>
          <w:szCs w:val="28"/>
          <w:lang w:val="en-GB"/>
        </w:rPr>
        <w:t>Times</w:t>
      </w:r>
      <w:r w:rsidR="00504C1F" w:rsidRPr="00504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4C1F">
        <w:rPr>
          <w:rFonts w:ascii="Times New Roman" w:eastAsia="Times New Roman" w:hAnsi="Times New Roman" w:cs="Times New Roman"/>
          <w:sz w:val="28"/>
          <w:szCs w:val="28"/>
          <w:lang w:val="en-GB"/>
        </w:rPr>
        <w:t>New</w:t>
      </w:r>
      <w:r w:rsidR="00504C1F" w:rsidRPr="00504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4C1F">
        <w:rPr>
          <w:rFonts w:ascii="Times New Roman" w:eastAsia="Times New Roman" w:hAnsi="Times New Roman" w:cs="Times New Roman"/>
          <w:sz w:val="28"/>
          <w:szCs w:val="28"/>
          <w:lang w:val="en-GB"/>
        </w:rPr>
        <w:t>Roman</w:t>
      </w:r>
      <w:r w:rsidRPr="009048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D211E" w:rsidRPr="006D2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487B">
        <w:rPr>
          <w:rFonts w:ascii="Times New Roman" w:eastAsia="Times New Roman" w:hAnsi="Times New Roman" w:cs="Times New Roman"/>
          <w:sz w:val="28"/>
          <w:szCs w:val="28"/>
        </w:rPr>
        <w:t xml:space="preserve">размер </w:t>
      </w:r>
      <w:r w:rsidR="00504C1F" w:rsidRPr="00504C1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0487B">
        <w:rPr>
          <w:rFonts w:ascii="Times New Roman" w:eastAsia="Times New Roman" w:hAnsi="Times New Roman" w:cs="Times New Roman"/>
          <w:sz w:val="28"/>
          <w:szCs w:val="28"/>
        </w:rPr>
        <w:t>14, интервал -</w:t>
      </w:r>
      <w:r w:rsidR="00504C1F" w:rsidRPr="00504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487B">
        <w:rPr>
          <w:rFonts w:ascii="Times New Roman" w:eastAsia="Times New Roman" w:hAnsi="Times New Roman" w:cs="Times New Roman"/>
          <w:sz w:val="28"/>
          <w:szCs w:val="28"/>
        </w:rPr>
        <w:t>1,5.</w:t>
      </w:r>
    </w:p>
    <w:p w14:paraId="618B2FC8" w14:textId="77777777" w:rsidR="0086114B" w:rsidRPr="0090487B" w:rsidRDefault="00C51B24" w:rsidP="0086114B">
      <w:pPr>
        <w:widowControl w:val="0"/>
        <w:tabs>
          <w:tab w:val="left" w:pos="-284"/>
          <w:tab w:val="left" w:pos="28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87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6114B">
        <w:rPr>
          <w:rFonts w:ascii="Times New Roman" w:eastAsia="Times New Roman" w:hAnsi="Times New Roman" w:cs="Times New Roman"/>
          <w:sz w:val="28"/>
          <w:szCs w:val="28"/>
        </w:rPr>
        <w:t xml:space="preserve"> участию в конкурсе допускаются работы, оформленные с указанием ФИО (полностью), возраста, учебного учреждения, класса, адреса электронной почты, адреса школы, телефона конкурсанта; ФИО и контакты руководителя.</w:t>
      </w:r>
    </w:p>
    <w:p w14:paraId="33B4F036" w14:textId="77777777" w:rsidR="00854E3C" w:rsidRPr="0090487B" w:rsidRDefault="00854E3C" w:rsidP="0090487B">
      <w:pPr>
        <w:widowControl w:val="0"/>
        <w:tabs>
          <w:tab w:val="left" w:pos="-284"/>
          <w:tab w:val="left" w:pos="284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48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03D2A" w:rsidRPr="0090487B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90487B">
        <w:rPr>
          <w:rFonts w:ascii="Times New Roman" w:eastAsia="Times New Roman" w:hAnsi="Times New Roman" w:cs="Times New Roman"/>
          <w:b/>
          <w:sz w:val="28"/>
          <w:szCs w:val="28"/>
        </w:rPr>
        <w:t>оминация</w:t>
      </w:r>
      <w:r w:rsidR="004C0075" w:rsidRPr="0090487B">
        <w:rPr>
          <w:rFonts w:ascii="Times New Roman" w:eastAsia="Times New Roman" w:hAnsi="Times New Roman" w:cs="Times New Roman"/>
          <w:b/>
          <w:sz w:val="28"/>
          <w:szCs w:val="28"/>
        </w:rPr>
        <w:t xml:space="preserve">  3</w:t>
      </w:r>
    </w:p>
    <w:p w14:paraId="3F701851" w14:textId="77777777" w:rsidR="002808C4" w:rsidRPr="0090487B" w:rsidRDefault="002808C4" w:rsidP="0090487B">
      <w:pPr>
        <w:widowControl w:val="0"/>
        <w:tabs>
          <w:tab w:val="left" w:pos="-284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C28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054C28">
        <w:rPr>
          <w:rFonts w:ascii="Times New Roman" w:eastAsia="Times New Roman" w:hAnsi="Times New Roman" w:cs="Times New Roman"/>
          <w:bCs/>
          <w:sz w:val="28"/>
          <w:szCs w:val="20"/>
        </w:rPr>
        <w:t>.2.</w:t>
      </w:r>
      <w:r w:rsidRPr="0090487B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Pr="00A06F04">
        <w:rPr>
          <w:rFonts w:ascii="Times New Roman" w:eastAsia="Times New Roman" w:hAnsi="Times New Roman" w:cs="Times New Roman"/>
          <w:bCs/>
          <w:sz w:val="28"/>
          <w:szCs w:val="20"/>
        </w:rPr>
        <w:t>На Конкурс направляются</w:t>
      </w:r>
      <w:r w:rsidRPr="0090487B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рисунки</w:t>
      </w:r>
      <w:r w:rsidRPr="0090487B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="002D72EE" w:rsidRPr="0090487B">
        <w:rPr>
          <w:rFonts w:ascii="Times New Roman" w:eastAsia="Times New Roman" w:hAnsi="Times New Roman" w:cs="Times New Roman"/>
          <w:bCs/>
          <w:sz w:val="28"/>
          <w:szCs w:val="20"/>
        </w:rPr>
        <w:t xml:space="preserve">по теме «Мой край Хабаровский», «Право на </w:t>
      </w:r>
      <w:proofErr w:type="gramStart"/>
      <w:r w:rsidR="002D72EE" w:rsidRPr="0090487B">
        <w:rPr>
          <w:rFonts w:ascii="Times New Roman" w:eastAsia="Times New Roman" w:hAnsi="Times New Roman" w:cs="Times New Roman"/>
          <w:bCs/>
          <w:sz w:val="28"/>
          <w:szCs w:val="20"/>
        </w:rPr>
        <w:t>детство»  ф</w:t>
      </w:r>
      <w:r w:rsidRPr="0090487B">
        <w:rPr>
          <w:rFonts w:ascii="Times New Roman" w:eastAsia="Times New Roman" w:hAnsi="Times New Roman" w:cs="Times New Roman"/>
          <w:bCs/>
          <w:sz w:val="28"/>
          <w:szCs w:val="20"/>
        </w:rPr>
        <w:t>ормата</w:t>
      </w:r>
      <w:proofErr w:type="gramEnd"/>
      <w:r w:rsidRPr="0090487B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Pr="0090487B">
        <w:rPr>
          <w:rFonts w:ascii="Times New Roman" w:eastAsia="Times New Roman" w:hAnsi="Times New Roman" w:cs="Times New Roman"/>
          <w:b/>
          <w:bCs/>
          <w:sz w:val="28"/>
          <w:szCs w:val="20"/>
        </w:rPr>
        <w:t>А3</w:t>
      </w:r>
      <w:r w:rsidRPr="0090487B">
        <w:rPr>
          <w:rFonts w:ascii="Times New Roman" w:eastAsia="Times New Roman" w:hAnsi="Times New Roman" w:cs="Times New Roman"/>
          <w:bCs/>
          <w:sz w:val="28"/>
          <w:szCs w:val="20"/>
        </w:rPr>
        <w:t xml:space="preserve"> (30x40 см) (другой формат </w:t>
      </w:r>
      <w:r w:rsidRPr="0090487B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</w:rPr>
        <w:t>не рассматривается</w:t>
      </w:r>
      <w:r w:rsidRPr="0090487B">
        <w:rPr>
          <w:rFonts w:ascii="Times New Roman" w:eastAsia="Times New Roman" w:hAnsi="Times New Roman" w:cs="Times New Roman"/>
          <w:bCs/>
          <w:sz w:val="28"/>
          <w:szCs w:val="20"/>
        </w:rPr>
        <w:t xml:space="preserve">), </w:t>
      </w:r>
      <w:r w:rsidR="004C0075" w:rsidRPr="0090487B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</w:rPr>
        <w:t xml:space="preserve"> </w:t>
      </w:r>
      <w:r w:rsidRPr="0090487B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</w:rPr>
        <w:t>оформленные в паспарту</w:t>
      </w:r>
      <w:r w:rsidRPr="0090487B">
        <w:rPr>
          <w:rFonts w:ascii="Times New Roman" w:eastAsia="Times New Roman" w:hAnsi="Times New Roman" w:cs="Times New Roman"/>
          <w:bCs/>
          <w:sz w:val="28"/>
          <w:szCs w:val="20"/>
        </w:rPr>
        <w:t>.</w:t>
      </w:r>
    </w:p>
    <w:p w14:paraId="4A61A6F4" w14:textId="77777777" w:rsidR="002808C4" w:rsidRPr="0090487B" w:rsidRDefault="002808C4" w:rsidP="0090487B">
      <w:pPr>
        <w:widowControl w:val="0"/>
        <w:tabs>
          <w:tab w:val="left" w:pos="-284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87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90487B">
        <w:rPr>
          <w:rFonts w:ascii="Times New Roman" w:eastAsia="Times New Roman" w:hAnsi="Times New Roman" w:cs="Times New Roman"/>
          <w:sz w:val="28"/>
          <w:szCs w:val="28"/>
        </w:rPr>
        <w:t>.3. Р</w:t>
      </w:r>
      <w:r w:rsidRPr="0090487B">
        <w:rPr>
          <w:rFonts w:ascii="Times New Roman" w:eastAsia="Times New Roman" w:hAnsi="Times New Roman" w:cs="Times New Roman"/>
          <w:bCs/>
          <w:sz w:val="28"/>
          <w:szCs w:val="20"/>
        </w:rPr>
        <w:t xml:space="preserve">исунки выполняются на ватмане, акварельной бумаге, картоне с использованием различных художественных материалов (масло, акварель, гуашь, темпера, цветные карандаши, сангина, пастель, тушь и т.д.). </w:t>
      </w:r>
    </w:p>
    <w:p w14:paraId="1F4EBC14" w14:textId="77777777" w:rsidR="002808C4" w:rsidRPr="00854341" w:rsidRDefault="002808C4" w:rsidP="0090487B">
      <w:pPr>
        <w:widowControl w:val="0"/>
        <w:tabs>
          <w:tab w:val="left" w:pos="-284"/>
          <w:tab w:val="left" w:pos="28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90487B">
        <w:rPr>
          <w:rFonts w:ascii="Times New Roman" w:eastAsia="Times New Roman" w:hAnsi="Times New Roman" w:cs="Times New Roman"/>
          <w:bCs/>
          <w:sz w:val="28"/>
          <w:szCs w:val="20"/>
        </w:rPr>
        <w:t xml:space="preserve">5.4. </w:t>
      </w:r>
      <w:r w:rsidR="00C51B24" w:rsidRPr="00854341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Этикетка размещается </w:t>
      </w:r>
      <w:r w:rsidRPr="00854341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в правом нижнем углу </w:t>
      </w:r>
      <w:r w:rsidR="00C51B24" w:rsidRPr="00854341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работы </w:t>
      </w:r>
      <w:r w:rsidRPr="00854341">
        <w:rPr>
          <w:rFonts w:ascii="Times New Roman" w:eastAsia="Times New Roman" w:hAnsi="Times New Roman" w:cs="Times New Roman"/>
          <w:b/>
          <w:bCs/>
          <w:sz w:val="28"/>
          <w:szCs w:val="20"/>
        </w:rPr>
        <w:t>со следующим содержанием</w:t>
      </w:r>
      <w:r w:rsidRPr="00854341">
        <w:rPr>
          <w:rFonts w:ascii="Times New Roman" w:eastAsia="Times New Roman" w:hAnsi="Times New Roman" w:cs="Times New Roman"/>
          <w:bCs/>
          <w:sz w:val="28"/>
          <w:szCs w:val="20"/>
        </w:rPr>
        <w:t>:</w:t>
      </w:r>
    </w:p>
    <w:p w14:paraId="2A921226" w14:textId="77777777" w:rsidR="002808C4" w:rsidRPr="0090487B" w:rsidRDefault="002808C4" w:rsidP="0090487B">
      <w:pPr>
        <w:widowControl w:val="0"/>
        <w:tabs>
          <w:tab w:val="left" w:pos="-284"/>
          <w:tab w:val="left" w:pos="28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90487B">
        <w:rPr>
          <w:rFonts w:ascii="Times New Roman" w:eastAsia="Times New Roman" w:hAnsi="Times New Roman" w:cs="Times New Roman"/>
          <w:bCs/>
          <w:sz w:val="28"/>
          <w:szCs w:val="20"/>
        </w:rPr>
        <w:t xml:space="preserve">- </w:t>
      </w:r>
      <w:r w:rsidRPr="0090487B">
        <w:rPr>
          <w:rFonts w:ascii="Times New Roman" w:eastAsia="Times New Roman" w:hAnsi="Times New Roman" w:cs="Times New Roman"/>
          <w:sz w:val="28"/>
          <w:szCs w:val="28"/>
        </w:rPr>
        <w:t>муниципальный район;</w:t>
      </w:r>
    </w:p>
    <w:p w14:paraId="40CF0F33" w14:textId="77777777" w:rsidR="002808C4" w:rsidRPr="0090487B" w:rsidRDefault="002808C4" w:rsidP="0090487B">
      <w:pPr>
        <w:widowControl w:val="0"/>
        <w:tabs>
          <w:tab w:val="left" w:pos="-284"/>
          <w:tab w:val="left" w:pos="28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90487B">
        <w:rPr>
          <w:rFonts w:ascii="Times New Roman" w:eastAsia="Times New Roman" w:hAnsi="Times New Roman" w:cs="Times New Roman"/>
          <w:bCs/>
          <w:sz w:val="28"/>
          <w:szCs w:val="20"/>
        </w:rPr>
        <w:t xml:space="preserve">- </w:t>
      </w:r>
      <w:r w:rsidRPr="0090487B">
        <w:rPr>
          <w:rFonts w:ascii="Times New Roman" w:eastAsia="Times New Roman" w:hAnsi="Times New Roman" w:cs="Times New Roman"/>
          <w:sz w:val="28"/>
          <w:szCs w:val="28"/>
        </w:rPr>
        <w:t>наименование образовательной организации;</w:t>
      </w:r>
    </w:p>
    <w:p w14:paraId="6286F7BC" w14:textId="77777777" w:rsidR="002808C4" w:rsidRPr="0090487B" w:rsidRDefault="002808C4" w:rsidP="0090487B">
      <w:pPr>
        <w:widowControl w:val="0"/>
        <w:tabs>
          <w:tab w:val="left" w:pos="-284"/>
          <w:tab w:val="left" w:pos="28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90487B">
        <w:rPr>
          <w:rFonts w:ascii="Times New Roman" w:eastAsia="Times New Roman" w:hAnsi="Times New Roman" w:cs="Times New Roman"/>
          <w:bCs/>
          <w:sz w:val="28"/>
          <w:szCs w:val="20"/>
        </w:rPr>
        <w:t xml:space="preserve">- </w:t>
      </w:r>
      <w:r w:rsidRPr="0090487B">
        <w:rPr>
          <w:rFonts w:ascii="Times New Roman" w:eastAsia="Times New Roman" w:hAnsi="Times New Roman" w:cs="Times New Roman"/>
          <w:sz w:val="28"/>
          <w:szCs w:val="28"/>
        </w:rPr>
        <w:t>ФИО ребенка (без сокращений), возраст (полных лет);</w:t>
      </w:r>
    </w:p>
    <w:p w14:paraId="6EDAC9D3" w14:textId="77777777" w:rsidR="002808C4" w:rsidRPr="0090487B" w:rsidRDefault="002808C4" w:rsidP="0090487B">
      <w:pPr>
        <w:widowControl w:val="0"/>
        <w:tabs>
          <w:tab w:val="left" w:pos="-284"/>
          <w:tab w:val="left" w:pos="28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90487B">
        <w:rPr>
          <w:rFonts w:ascii="Times New Roman" w:eastAsia="Times New Roman" w:hAnsi="Times New Roman" w:cs="Times New Roman"/>
          <w:sz w:val="28"/>
          <w:szCs w:val="28"/>
        </w:rPr>
        <w:t>- номинация;</w:t>
      </w:r>
    </w:p>
    <w:p w14:paraId="5A7D9E62" w14:textId="77777777" w:rsidR="002808C4" w:rsidRPr="0090487B" w:rsidRDefault="002808C4" w:rsidP="0090487B">
      <w:pPr>
        <w:widowControl w:val="0"/>
        <w:tabs>
          <w:tab w:val="left" w:pos="-284"/>
          <w:tab w:val="left" w:pos="28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90487B">
        <w:rPr>
          <w:rFonts w:ascii="Times New Roman" w:eastAsia="Times New Roman" w:hAnsi="Times New Roman" w:cs="Times New Roman"/>
          <w:sz w:val="28"/>
          <w:szCs w:val="28"/>
        </w:rPr>
        <w:t>- название работы</w:t>
      </w:r>
      <w:r w:rsidRPr="0090487B">
        <w:rPr>
          <w:rFonts w:ascii="Times New Roman" w:eastAsia="Times New Roman" w:hAnsi="Times New Roman" w:cs="Times New Roman"/>
          <w:bCs/>
          <w:sz w:val="28"/>
          <w:szCs w:val="20"/>
        </w:rPr>
        <w:t>;</w:t>
      </w:r>
    </w:p>
    <w:p w14:paraId="203203D3" w14:textId="77777777" w:rsidR="002808C4" w:rsidRPr="0090487B" w:rsidRDefault="002808C4" w:rsidP="0090487B">
      <w:pPr>
        <w:widowControl w:val="0"/>
        <w:tabs>
          <w:tab w:val="left" w:pos="-284"/>
          <w:tab w:val="left" w:pos="284"/>
          <w:tab w:val="left" w:pos="269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90487B">
        <w:rPr>
          <w:rFonts w:ascii="Times New Roman" w:eastAsia="Times New Roman" w:hAnsi="Times New Roman" w:cs="Times New Roman"/>
          <w:bCs/>
          <w:sz w:val="28"/>
          <w:szCs w:val="20"/>
        </w:rPr>
        <w:t xml:space="preserve">- </w:t>
      </w:r>
      <w:r w:rsidRPr="0090487B">
        <w:rPr>
          <w:rFonts w:ascii="Times New Roman" w:eastAsia="Times New Roman" w:hAnsi="Times New Roman" w:cs="Times New Roman"/>
          <w:sz w:val="28"/>
          <w:szCs w:val="28"/>
        </w:rPr>
        <w:t>ФИО руководителя творческого объединения (без сокращений).</w:t>
      </w:r>
    </w:p>
    <w:p w14:paraId="39C9708C" w14:textId="77777777" w:rsidR="002808C4" w:rsidRPr="0090487B" w:rsidRDefault="00A266FB" w:rsidP="00A266F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66F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2808C4" w:rsidRPr="0090487B"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 конкурсных работ</w:t>
      </w:r>
      <w:r w:rsidR="002D72EE" w:rsidRPr="0090487B">
        <w:rPr>
          <w:rFonts w:ascii="Times New Roman" w:eastAsia="Times New Roman" w:hAnsi="Times New Roman" w:cs="Times New Roman"/>
          <w:b/>
          <w:sz w:val="28"/>
          <w:szCs w:val="28"/>
        </w:rPr>
        <w:t xml:space="preserve"> (рисунков)</w:t>
      </w:r>
    </w:p>
    <w:p w14:paraId="7FEF7BDA" w14:textId="77777777" w:rsidR="002808C4" w:rsidRPr="0090487B" w:rsidRDefault="002808C4" w:rsidP="009048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87B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90487B">
        <w:rPr>
          <w:rFonts w:ascii="Times New Roman" w:eastAsia="Times New Roman" w:hAnsi="Times New Roman" w:cs="Times New Roman"/>
          <w:sz w:val="28"/>
          <w:szCs w:val="28"/>
        </w:rPr>
        <w:t>композиционная целостность и единство;</w:t>
      </w:r>
    </w:p>
    <w:p w14:paraId="216F67F6" w14:textId="77777777" w:rsidR="002808C4" w:rsidRPr="0090487B" w:rsidRDefault="002808C4" w:rsidP="009048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87B">
        <w:rPr>
          <w:rFonts w:ascii="Times New Roman" w:eastAsia="Times New Roman" w:hAnsi="Times New Roman" w:cs="Times New Roman"/>
          <w:sz w:val="28"/>
          <w:szCs w:val="28"/>
        </w:rPr>
        <w:t>- гармоничность колористического решения;</w:t>
      </w:r>
    </w:p>
    <w:p w14:paraId="49F41551" w14:textId="77777777" w:rsidR="002808C4" w:rsidRPr="0090487B" w:rsidRDefault="002808C4" w:rsidP="009048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87B">
        <w:rPr>
          <w:rFonts w:ascii="Times New Roman" w:eastAsia="Times New Roman" w:hAnsi="Times New Roman" w:cs="Times New Roman"/>
          <w:sz w:val="28"/>
          <w:szCs w:val="28"/>
        </w:rPr>
        <w:t>- художественная выразительность;</w:t>
      </w:r>
    </w:p>
    <w:p w14:paraId="33E2B32C" w14:textId="77777777" w:rsidR="002808C4" w:rsidRPr="0090487B" w:rsidRDefault="002808C4" w:rsidP="009048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87B">
        <w:rPr>
          <w:rFonts w:ascii="Times New Roman" w:eastAsia="Times New Roman" w:hAnsi="Times New Roman" w:cs="Times New Roman"/>
          <w:sz w:val="28"/>
          <w:szCs w:val="28"/>
        </w:rPr>
        <w:t>- качество исполнения;</w:t>
      </w:r>
    </w:p>
    <w:p w14:paraId="1B00644C" w14:textId="77777777" w:rsidR="002808C4" w:rsidRPr="0090487B" w:rsidRDefault="002808C4" w:rsidP="0086114B">
      <w:pPr>
        <w:widowControl w:val="0"/>
        <w:tabs>
          <w:tab w:val="left" w:pos="-284"/>
          <w:tab w:val="left" w:pos="284"/>
          <w:tab w:val="left" w:pos="269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87B">
        <w:rPr>
          <w:rFonts w:ascii="Times New Roman" w:eastAsia="Times New Roman" w:hAnsi="Times New Roman" w:cs="Times New Roman"/>
          <w:sz w:val="28"/>
          <w:szCs w:val="28"/>
        </w:rPr>
        <w:t>- соответствие тематике номинаций Конкурса.</w:t>
      </w:r>
    </w:p>
    <w:p w14:paraId="79146BC2" w14:textId="77777777" w:rsidR="002808C4" w:rsidRPr="0090487B" w:rsidRDefault="00A266FB" w:rsidP="00A266FB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A06F04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          </w:t>
      </w:r>
      <w:r w:rsidR="00803D2A" w:rsidRPr="0090487B">
        <w:rPr>
          <w:rFonts w:ascii="Times New Roman" w:eastAsia="Times New Roman" w:hAnsi="Times New Roman" w:cs="Times New Roman"/>
          <w:b/>
          <w:bCs/>
          <w:sz w:val="28"/>
          <w:szCs w:val="20"/>
        </w:rPr>
        <w:t>6</w:t>
      </w:r>
      <w:r w:rsidR="002808C4" w:rsidRPr="0090487B">
        <w:rPr>
          <w:rFonts w:ascii="Times New Roman" w:eastAsia="Times New Roman" w:hAnsi="Times New Roman" w:cs="Times New Roman"/>
          <w:b/>
          <w:bCs/>
          <w:sz w:val="28"/>
          <w:szCs w:val="20"/>
        </w:rPr>
        <w:t>. Награждение участников</w:t>
      </w:r>
    </w:p>
    <w:p w14:paraId="1F76DB81" w14:textId="77777777" w:rsidR="002808C4" w:rsidRPr="0090487B" w:rsidRDefault="002808C4" w:rsidP="009048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87B">
        <w:rPr>
          <w:rFonts w:ascii="Times New Roman" w:eastAsia="Times New Roman" w:hAnsi="Times New Roman" w:cs="Times New Roman"/>
          <w:sz w:val="28"/>
          <w:szCs w:val="28"/>
        </w:rPr>
        <w:t xml:space="preserve"> Победители (1 место) и призеры (2, 3 место) определяются в каждой номинации и в каждой возрастной группе участников и награждаются дипломами </w:t>
      </w:r>
      <w:r w:rsidR="00803D2A" w:rsidRPr="0090487B">
        <w:rPr>
          <w:rFonts w:ascii="Times New Roman" w:eastAsia="Times New Roman" w:hAnsi="Times New Roman" w:cs="Times New Roman"/>
          <w:sz w:val="28"/>
          <w:szCs w:val="28"/>
        </w:rPr>
        <w:t xml:space="preserve"> и призами Хабаровского краевого отделения Российского детского фонда, </w:t>
      </w:r>
      <w:r w:rsidR="00177FBE" w:rsidRPr="0090487B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803D2A" w:rsidRPr="0090487B">
        <w:rPr>
          <w:rFonts w:ascii="Times New Roman" w:eastAsia="Times New Roman" w:hAnsi="Times New Roman" w:cs="Times New Roman"/>
          <w:sz w:val="28"/>
          <w:szCs w:val="28"/>
        </w:rPr>
        <w:t>партнёров конкурса.</w:t>
      </w:r>
    </w:p>
    <w:p w14:paraId="2DCF983D" w14:textId="77777777" w:rsidR="00803D2A" w:rsidRPr="0086114B" w:rsidRDefault="00803D2A" w:rsidP="009048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87B">
        <w:rPr>
          <w:rFonts w:ascii="Times New Roman" w:eastAsia="Times New Roman" w:hAnsi="Times New Roman" w:cs="Times New Roman"/>
          <w:sz w:val="28"/>
          <w:szCs w:val="28"/>
        </w:rPr>
        <w:t xml:space="preserve">По итогам конкурса по инициативе Хабаровского краевого отделения Российского детского фонда издаётся альбом лучших работ, представленных на конкурс. Организаторы оставляют за собой право использовать </w:t>
      </w:r>
      <w:r w:rsidR="00C51B24" w:rsidRPr="0090487B">
        <w:rPr>
          <w:rFonts w:ascii="Times New Roman" w:eastAsia="Times New Roman" w:hAnsi="Times New Roman" w:cs="Times New Roman"/>
          <w:sz w:val="28"/>
          <w:szCs w:val="28"/>
        </w:rPr>
        <w:t>конкурсные работы (полностью или частично)</w:t>
      </w:r>
      <w:r w:rsidR="004E2759" w:rsidRPr="009048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487B">
        <w:rPr>
          <w:rFonts w:ascii="Times New Roman" w:eastAsia="Times New Roman" w:hAnsi="Times New Roman" w:cs="Times New Roman"/>
          <w:sz w:val="28"/>
          <w:szCs w:val="28"/>
        </w:rPr>
        <w:t xml:space="preserve"> в инф</w:t>
      </w:r>
      <w:r w:rsidR="004E2759" w:rsidRPr="0090487B">
        <w:rPr>
          <w:rFonts w:ascii="Times New Roman" w:eastAsia="Times New Roman" w:hAnsi="Times New Roman" w:cs="Times New Roman"/>
          <w:sz w:val="28"/>
          <w:szCs w:val="28"/>
        </w:rPr>
        <w:t xml:space="preserve">ормационных изданиях, статьях, </w:t>
      </w:r>
      <w:r w:rsidRPr="0090487B">
        <w:rPr>
          <w:rFonts w:ascii="Times New Roman" w:eastAsia="Times New Roman" w:hAnsi="Times New Roman" w:cs="Times New Roman"/>
          <w:sz w:val="28"/>
          <w:szCs w:val="28"/>
        </w:rPr>
        <w:t>публиковать их на сайте детского фонда с указанием имён авторов</w:t>
      </w:r>
      <w:r w:rsidR="0086114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1034BB" w14:textId="77777777" w:rsidR="004E2759" w:rsidRPr="0090487B" w:rsidRDefault="004E2759" w:rsidP="003E5E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C391DF" w14:textId="77777777" w:rsidR="002808C4" w:rsidRPr="0090487B" w:rsidRDefault="002808C4" w:rsidP="0090487B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BFEABB" w14:textId="77777777" w:rsidR="002808C4" w:rsidRPr="0090487B" w:rsidRDefault="002808C4" w:rsidP="0090487B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487B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14:paraId="1A9CF628" w14:textId="77777777" w:rsidR="002808C4" w:rsidRPr="0090487B" w:rsidRDefault="002808C4" w:rsidP="0090487B">
      <w:pPr>
        <w:spacing w:after="0" w:line="240" w:lineRule="auto"/>
        <w:ind w:left="4678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90487B">
        <w:rPr>
          <w:rFonts w:ascii="Times New Roman" w:eastAsia="MS Mincho" w:hAnsi="Times New Roman" w:cs="Times New Roman"/>
          <w:sz w:val="28"/>
          <w:szCs w:val="28"/>
        </w:rPr>
        <w:t xml:space="preserve">к положению </w:t>
      </w:r>
      <w:r w:rsidR="004E2759" w:rsidRPr="0090487B">
        <w:rPr>
          <w:rFonts w:ascii="Times New Roman" w:eastAsia="MS Mincho" w:hAnsi="Times New Roman" w:cs="Times New Roman"/>
          <w:sz w:val="28"/>
          <w:szCs w:val="28"/>
        </w:rPr>
        <w:t>о муниципальном этапе краевого</w:t>
      </w:r>
      <w:r w:rsidRPr="0090487B">
        <w:rPr>
          <w:rFonts w:ascii="Times New Roman" w:eastAsia="MS Mincho" w:hAnsi="Times New Roman" w:cs="Times New Roman"/>
          <w:sz w:val="28"/>
          <w:szCs w:val="28"/>
        </w:rPr>
        <w:t xml:space="preserve"> конкурса «Я </w:t>
      </w:r>
      <w:r w:rsidR="004E2759" w:rsidRPr="0090487B">
        <w:rPr>
          <w:rFonts w:ascii="Times New Roman" w:eastAsia="MS Mincho" w:hAnsi="Times New Roman" w:cs="Times New Roman"/>
          <w:sz w:val="28"/>
          <w:szCs w:val="28"/>
        </w:rPr>
        <w:t>вижу мир»</w:t>
      </w:r>
    </w:p>
    <w:p w14:paraId="129C176E" w14:textId="77777777" w:rsidR="004E2759" w:rsidRPr="0090487B" w:rsidRDefault="004E2759" w:rsidP="0090487B">
      <w:pPr>
        <w:spacing w:after="0" w:line="240" w:lineRule="auto"/>
        <w:ind w:left="4678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14:paraId="093B8199" w14:textId="77777777" w:rsidR="004E2759" w:rsidRPr="0090487B" w:rsidRDefault="004E2759" w:rsidP="0090487B">
      <w:pPr>
        <w:spacing w:after="0" w:line="240" w:lineRule="auto"/>
        <w:ind w:left="4678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14:paraId="4AE78B9F" w14:textId="77777777" w:rsidR="002808C4" w:rsidRPr="0090487B" w:rsidRDefault="002808C4" w:rsidP="009048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2FE41FB7" w14:textId="77777777" w:rsidR="002808C4" w:rsidRPr="0090487B" w:rsidRDefault="002808C4" w:rsidP="009048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90487B">
        <w:rPr>
          <w:rFonts w:ascii="Times New Roman" w:eastAsia="Times New Roman" w:hAnsi="Times New Roman" w:cs="Times New Roman"/>
          <w:b/>
          <w:bCs/>
          <w:sz w:val="28"/>
        </w:rPr>
        <w:t>Заявка</w:t>
      </w:r>
    </w:p>
    <w:p w14:paraId="5DA177DC" w14:textId="77777777" w:rsidR="002808C4" w:rsidRPr="0090487B" w:rsidRDefault="002808C4" w:rsidP="0090487B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90487B">
        <w:rPr>
          <w:rFonts w:ascii="Times New Roman" w:eastAsia="Times New Roman" w:hAnsi="Times New Roman" w:cs="Times New Roman"/>
          <w:b/>
          <w:bCs/>
          <w:sz w:val="28"/>
        </w:rPr>
        <w:t xml:space="preserve">на участие в муниципальном этапе </w:t>
      </w:r>
      <w:r w:rsidR="004E2759" w:rsidRPr="0090487B">
        <w:rPr>
          <w:rFonts w:ascii="Times New Roman" w:eastAsia="Times New Roman" w:hAnsi="Times New Roman" w:cs="Times New Roman"/>
          <w:b/>
          <w:bCs/>
          <w:sz w:val="28"/>
        </w:rPr>
        <w:t>краевого</w:t>
      </w:r>
      <w:r w:rsidRPr="0090487B">
        <w:rPr>
          <w:rFonts w:ascii="Times New Roman" w:eastAsia="Times New Roman" w:hAnsi="Times New Roman" w:cs="Times New Roman"/>
          <w:b/>
          <w:bCs/>
          <w:sz w:val="28"/>
        </w:rPr>
        <w:t xml:space="preserve"> конкурса</w:t>
      </w:r>
    </w:p>
    <w:p w14:paraId="16801E99" w14:textId="77777777" w:rsidR="002808C4" w:rsidRPr="0090487B" w:rsidRDefault="002808C4" w:rsidP="0090487B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4C2287BB" w14:textId="77777777" w:rsidR="002808C4" w:rsidRPr="0090487B" w:rsidRDefault="004E2759" w:rsidP="0090487B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90487B">
        <w:rPr>
          <w:rFonts w:ascii="Times New Roman" w:eastAsia="Times New Roman" w:hAnsi="Times New Roman" w:cs="Times New Roman"/>
          <w:b/>
          <w:bCs/>
          <w:sz w:val="28"/>
        </w:rPr>
        <w:t>«Я вижу</w:t>
      </w:r>
      <w:r w:rsidR="002808C4" w:rsidRPr="0090487B">
        <w:rPr>
          <w:rFonts w:ascii="Times New Roman" w:eastAsia="Times New Roman" w:hAnsi="Times New Roman" w:cs="Times New Roman"/>
          <w:b/>
          <w:bCs/>
          <w:sz w:val="28"/>
        </w:rPr>
        <w:t xml:space="preserve"> мир»</w:t>
      </w:r>
    </w:p>
    <w:p w14:paraId="63BDFAF5" w14:textId="77777777" w:rsidR="002808C4" w:rsidRPr="0090487B" w:rsidRDefault="002808C4" w:rsidP="0090487B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sz w:val="32"/>
        </w:rPr>
      </w:pPr>
    </w:p>
    <w:tbl>
      <w:tblPr>
        <w:tblW w:w="9495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67"/>
        <w:gridCol w:w="1660"/>
        <w:gridCol w:w="1559"/>
        <w:gridCol w:w="1700"/>
        <w:gridCol w:w="1700"/>
        <w:gridCol w:w="2409"/>
      </w:tblGrid>
      <w:tr w:rsidR="002808C4" w:rsidRPr="0090487B" w14:paraId="0E45A161" w14:textId="77777777" w:rsidTr="002808C4">
        <w:trPr>
          <w:trHeight w:val="75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5163AC" w14:textId="77777777" w:rsidR="002808C4" w:rsidRPr="0090487B" w:rsidRDefault="002808C4" w:rsidP="009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 w:rsidRPr="0090487B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№</w:t>
            </w:r>
          </w:p>
          <w:p w14:paraId="6F6968B7" w14:textId="77777777" w:rsidR="002808C4" w:rsidRPr="0090487B" w:rsidRDefault="002808C4" w:rsidP="009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 w:rsidRPr="0090487B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п/п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E32D44" w14:textId="77777777" w:rsidR="002808C4" w:rsidRPr="0090487B" w:rsidRDefault="002808C4" w:rsidP="0090487B">
            <w:pPr>
              <w:spacing w:after="0" w:line="240" w:lineRule="auto"/>
              <w:ind w:hanging="39"/>
              <w:jc w:val="center"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  <w:r w:rsidRPr="0090487B">
              <w:rPr>
                <w:rFonts w:ascii="Times New Roman" w:eastAsia="Times New Roman" w:hAnsi="Times New Roman" w:cs="Times New Roman"/>
                <w:szCs w:val="28"/>
                <w:lang w:eastAsia="en-US"/>
              </w:rPr>
              <w:t>Образовательная 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4C5C0C" w14:textId="77777777" w:rsidR="002808C4" w:rsidRPr="0090487B" w:rsidRDefault="002808C4" w:rsidP="009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  <w:r w:rsidRPr="0090487B">
              <w:rPr>
                <w:rFonts w:ascii="Times New Roman" w:eastAsia="Times New Roman" w:hAnsi="Times New Roman" w:cs="Times New Roman"/>
                <w:szCs w:val="28"/>
                <w:lang w:eastAsia="en-US"/>
              </w:rPr>
              <w:t xml:space="preserve">Фамилия, имя, отчество участн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742A1A" w14:textId="77777777" w:rsidR="002808C4" w:rsidRPr="0090487B" w:rsidRDefault="002808C4" w:rsidP="009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  <w:r w:rsidRPr="0090487B">
              <w:rPr>
                <w:rFonts w:ascii="Times New Roman" w:eastAsia="Times New Roman" w:hAnsi="Times New Roman" w:cs="Times New Roman"/>
                <w:szCs w:val="28"/>
                <w:lang w:eastAsia="en-US"/>
              </w:rPr>
              <w:t>Месяц и год рождения,</w:t>
            </w:r>
          </w:p>
          <w:p w14:paraId="527FF6F2" w14:textId="77777777" w:rsidR="002808C4" w:rsidRPr="0090487B" w:rsidRDefault="002808C4" w:rsidP="009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  <w:r w:rsidRPr="0090487B">
              <w:rPr>
                <w:rFonts w:ascii="Times New Roman" w:eastAsia="Times New Roman" w:hAnsi="Times New Roman" w:cs="Times New Roman"/>
                <w:szCs w:val="28"/>
                <w:lang w:eastAsia="en-US"/>
              </w:rPr>
              <w:t>возраст (полных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31710B" w14:textId="77777777" w:rsidR="002808C4" w:rsidRPr="0090487B" w:rsidRDefault="002808C4" w:rsidP="009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  <w:r w:rsidRPr="0090487B">
              <w:rPr>
                <w:rFonts w:ascii="Times New Roman" w:eastAsia="Times New Roman" w:hAnsi="Times New Roman" w:cs="Times New Roman"/>
                <w:szCs w:val="28"/>
                <w:lang w:eastAsia="en-US"/>
              </w:rPr>
              <w:t>Ф.И.О. педагога, контактный номер телефона и контактный адрес электронной поч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A5F48" w14:textId="77777777" w:rsidR="002808C4" w:rsidRPr="0090487B" w:rsidRDefault="002808C4" w:rsidP="009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0487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Номинация,</w:t>
            </w:r>
          </w:p>
          <w:p w14:paraId="27B60E0C" w14:textId="77777777" w:rsidR="002808C4" w:rsidRPr="0090487B" w:rsidRDefault="002808C4" w:rsidP="009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0487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название работы</w:t>
            </w:r>
          </w:p>
        </w:tc>
      </w:tr>
      <w:tr w:rsidR="002808C4" w:rsidRPr="0090487B" w14:paraId="4599D1E1" w14:textId="77777777" w:rsidTr="002808C4">
        <w:trPr>
          <w:trHeight w:val="75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4CB080" w14:textId="77777777" w:rsidR="002808C4" w:rsidRPr="0090487B" w:rsidRDefault="002808C4" w:rsidP="00904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BE30F" w14:textId="77777777" w:rsidR="002808C4" w:rsidRPr="0090487B" w:rsidRDefault="002808C4" w:rsidP="0090487B">
            <w:pPr>
              <w:spacing w:after="0" w:line="240" w:lineRule="auto"/>
              <w:ind w:hanging="39"/>
              <w:jc w:val="center"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29801" w14:textId="77777777" w:rsidR="002808C4" w:rsidRPr="0090487B" w:rsidRDefault="002808C4" w:rsidP="009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E4B3B" w14:textId="77777777" w:rsidR="002808C4" w:rsidRPr="0090487B" w:rsidRDefault="002808C4" w:rsidP="009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913C9" w14:textId="77777777" w:rsidR="002808C4" w:rsidRPr="0090487B" w:rsidRDefault="002808C4" w:rsidP="009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901E1" w14:textId="77777777" w:rsidR="002808C4" w:rsidRPr="0090487B" w:rsidRDefault="002808C4" w:rsidP="009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</w:tbl>
    <w:p w14:paraId="391586F8" w14:textId="77777777" w:rsidR="002808C4" w:rsidRPr="0090487B" w:rsidRDefault="002808C4" w:rsidP="00904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</w:rPr>
      </w:pPr>
    </w:p>
    <w:p w14:paraId="09E7B6F5" w14:textId="77777777" w:rsidR="002808C4" w:rsidRPr="0090487B" w:rsidRDefault="002808C4" w:rsidP="009048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487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96286D5" w14:textId="77777777" w:rsidR="002808C4" w:rsidRPr="0090487B" w:rsidRDefault="002808C4" w:rsidP="0090487B">
      <w:pPr>
        <w:tabs>
          <w:tab w:val="left" w:pos="709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487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14:paraId="73DB6B33" w14:textId="77777777" w:rsidR="002808C4" w:rsidRPr="0090487B" w:rsidRDefault="002808C4" w:rsidP="0090487B">
      <w:pPr>
        <w:spacing w:after="0" w:line="240" w:lineRule="auto"/>
        <w:ind w:left="4678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90487B">
        <w:rPr>
          <w:rFonts w:ascii="Times New Roman" w:eastAsia="MS Mincho" w:hAnsi="Times New Roman" w:cs="Times New Roman"/>
          <w:sz w:val="28"/>
          <w:szCs w:val="28"/>
        </w:rPr>
        <w:t>к положению о</w:t>
      </w:r>
      <w:r w:rsidR="004E2759" w:rsidRPr="0090487B">
        <w:rPr>
          <w:rFonts w:ascii="Times New Roman" w:eastAsia="MS Mincho" w:hAnsi="Times New Roman" w:cs="Times New Roman"/>
          <w:sz w:val="28"/>
          <w:szCs w:val="28"/>
        </w:rPr>
        <w:t xml:space="preserve"> муниципальном этапе </w:t>
      </w:r>
      <w:r w:rsidRPr="0090487B">
        <w:rPr>
          <w:rFonts w:ascii="Times New Roman" w:eastAsia="MS Mincho" w:hAnsi="Times New Roman" w:cs="Times New Roman"/>
          <w:sz w:val="28"/>
          <w:szCs w:val="28"/>
        </w:rPr>
        <w:t xml:space="preserve">конкурса </w:t>
      </w:r>
    </w:p>
    <w:p w14:paraId="43AC6ADB" w14:textId="77777777" w:rsidR="002808C4" w:rsidRPr="0090487B" w:rsidRDefault="004E2759" w:rsidP="0090487B">
      <w:pPr>
        <w:spacing w:after="0" w:line="240" w:lineRule="auto"/>
        <w:ind w:left="48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0487B">
        <w:rPr>
          <w:rFonts w:ascii="Times New Roman" w:eastAsia="MS Mincho" w:hAnsi="Times New Roman" w:cs="Times New Roman"/>
          <w:sz w:val="28"/>
          <w:szCs w:val="28"/>
        </w:rPr>
        <w:t xml:space="preserve">                   «Я  вижу</w:t>
      </w:r>
      <w:r w:rsidR="002808C4" w:rsidRPr="0090487B">
        <w:rPr>
          <w:rFonts w:ascii="Times New Roman" w:eastAsia="MS Mincho" w:hAnsi="Times New Roman" w:cs="Times New Roman"/>
          <w:sz w:val="28"/>
          <w:szCs w:val="28"/>
        </w:rPr>
        <w:t xml:space="preserve"> мир»</w:t>
      </w:r>
    </w:p>
    <w:p w14:paraId="488C199E" w14:textId="77777777" w:rsidR="002808C4" w:rsidRPr="0090487B" w:rsidRDefault="002808C4" w:rsidP="0090487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87B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1BF95DE" w14:textId="77777777" w:rsidR="002808C4" w:rsidRPr="0090487B" w:rsidRDefault="002808C4" w:rsidP="00904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487B">
        <w:rPr>
          <w:rFonts w:ascii="Times New Roman" w:eastAsia="Times New Roman" w:hAnsi="Times New Roman" w:cs="Times New Roman"/>
          <w:sz w:val="28"/>
          <w:szCs w:val="28"/>
        </w:rPr>
        <w:t>Согласие на обработку персональных данных несовершеннолетнего</w:t>
      </w:r>
    </w:p>
    <w:p w14:paraId="6DE54CD2" w14:textId="77777777" w:rsidR="002808C4" w:rsidRPr="0090487B" w:rsidRDefault="002808C4" w:rsidP="009048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87B">
        <w:rPr>
          <w:rFonts w:ascii="Times New Roman" w:eastAsia="Times New Roman" w:hAnsi="Times New Roman" w:cs="Times New Roman"/>
          <w:sz w:val="28"/>
          <w:szCs w:val="28"/>
        </w:rPr>
        <w:t>Я,________________________________________________________________,</w:t>
      </w:r>
    </w:p>
    <w:p w14:paraId="10C11911" w14:textId="77777777" w:rsidR="002808C4" w:rsidRPr="0090487B" w:rsidRDefault="002808C4" w:rsidP="00904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90487B">
        <w:rPr>
          <w:rFonts w:ascii="Times New Roman" w:eastAsia="Times New Roman" w:hAnsi="Times New Roman" w:cs="Times New Roman"/>
          <w:sz w:val="28"/>
          <w:szCs w:val="20"/>
        </w:rPr>
        <w:t>(фамилия, имя, отчество - мать, отец, опекун и т.д.)</w:t>
      </w:r>
    </w:p>
    <w:p w14:paraId="5AEB4F8E" w14:textId="77777777" w:rsidR="002808C4" w:rsidRPr="0090487B" w:rsidRDefault="002808C4" w:rsidP="009048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87B">
        <w:rPr>
          <w:rFonts w:ascii="Times New Roman" w:eastAsia="Times New Roman" w:hAnsi="Times New Roman" w:cs="Times New Roman"/>
          <w:sz w:val="28"/>
          <w:szCs w:val="28"/>
        </w:rPr>
        <w:t>проживающий(</w:t>
      </w:r>
      <w:proofErr w:type="spellStart"/>
      <w:r w:rsidRPr="0090487B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90487B">
        <w:rPr>
          <w:rFonts w:ascii="Times New Roman" w:eastAsia="Times New Roman" w:hAnsi="Times New Roman" w:cs="Times New Roman"/>
          <w:sz w:val="28"/>
          <w:szCs w:val="28"/>
        </w:rPr>
        <w:t>) по адресу________________________________________</w:t>
      </w:r>
    </w:p>
    <w:p w14:paraId="1057E523" w14:textId="77777777" w:rsidR="002808C4" w:rsidRPr="0090487B" w:rsidRDefault="002808C4" w:rsidP="009048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87B">
        <w:rPr>
          <w:rFonts w:ascii="Times New Roman" w:eastAsia="Times New Roman" w:hAnsi="Times New Roman" w:cs="Times New Roman"/>
          <w:sz w:val="28"/>
          <w:szCs w:val="28"/>
        </w:rPr>
        <w:t>место регистрации _________________________________________________</w:t>
      </w:r>
    </w:p>
    <w:p w14:paraId="16FE2E6F" w14:textId="77777777" w:rsidR="002808C4" w:rsidRPr="0090487B" w:rsidRDefault="002808C4" w:rsidP="0090487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487B">
        <w:rPr>
          <w:rFonts w:ascii="Times New Roman" w:eastAsia="Times New Roman" w:hAnsi="Times New Roman" w:cs="Times New Roman"/>
          <w:sz w:val="28"/>
          <w:szCs w:val="28"/>
        </w:rPr>
        <w:t>наименование документа, удостоверяющего личность: _____________, серия ________ номер______________ выдан _______________________________</w:t>
      </w:r>
    </w:p>
    <w:p w14:paraId="30480D13" w14:textId="77777777" w:rsidR="002808C4" w:rsidRPr="0090487B" w:rsidRDefault="002808C4" w:rsidP="009048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87B">
        <w:rPr>
          <w:rFonts w:ascii="Times New Roman" w:eastAsia="Times New Roman" w:hAnsi="Times New Roman" w:cs="Times New Roman"/>
          <w:sz w:val="28"/>
          <w:szCs w:val="28"/>
        </w:rPr>
        <w:t>дата выдачи _____________, выражаю свое согласие на обработку персональных данных _____________________________________________,</w:t>
      </w:r>
    </w:p>
    <w:p w14:paraId="572A66F2" w14:textId="77777777" w:rsidR="002808C4" w:rsidRPr="0090487B" w:rsidRDefault="002808C4" w:rsidP="009048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87B">
        <w:rPr>
          <w:rFonts w:ascii="Times New Roman" w:eastAsia="Times New Roman" w:hAnsi="Times New Roman" w:cs="Times New Roman"/>
          <w:sz w:val="28"/>
          <w:szCs w:val="28"/>
        </w:rPr>
        <w:t xml:space="preserve">(фамилия, имя, отчество, дата рождения несовершеннолетнего), 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- персональные данные)  для оформления всех необходимых документов, требующихся </w:t>
      </w:r>
      <w:r w:rsidR="004E2759" w:rsidRPr="0090487B">
        <w:rPr>
          <w:rFonts w:ascii="Times New Roman" w:eastAsia="Times New Roman" w:hAnsi="Times New Roman" w:cs="Times New Roman"/>
          <w:sz w:val="28"/>
          <w:szCs w:val="28"/>
        </w:rPr>
        <w:t>в процессе проведения  краевого</w:t>
      </w:r>
      <w:r w:rsidRPr="0090487B">
        <w:rPr>
          <w:rFonts w:ascii="Times New Roman" w:eastAsia="Times New Roman" w:hAnsi="Times New Roman" w:cs="Times New Roman"/>
          <w:sz w:val="28"/>
          <w:szCs w:val="28"/>
        </w:rPr>
        <w:t xml:space="preserve"> конкурса </w:t>
      </w:r>
      <w:r w:rsidR="004E2759" w:rsidRPr="0090487B">
        <w:rPr>
          <w:rFonts w:ascii="Times New Roman" w:eastAsia="Times New Roman" w:hAnsi="Times New Roman" w:cs="Times New Roman"/>
          <w:sz w:val="28"/>
          <w:szCs w:val="28"/>
        </w:rPr>
        <w:t>творческих работ</w:t>
      </w:r>
      <w:r w:rsidRPr="0090487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E2759" w:rsidRPr="0090487B">
        <w:rPr>
          <w:rFonts w:ascii="Times New Roman" w:eastAsia="Times New Roman" w:hAnsi="Times New Roman" w:cs="Times New Roman"/>
          <w:sz w:val="28"/>
        </w:rPr>
        <w:t xml:space="preserve">Я  вижу </w:t>
      </w:r>
      <w:r w:rsidRPr="0090487B">
        <w:rPr>
          <w:rFonts w:ascii="Times New Roman" w:eastAsia="Times New Roman" w:hAnsi="Times New Roman" w:cs="Times New Roman"/>
          <w:sz w:val="28"/>
        </w:rPr>
        <w:t>мир</w:t>
      </w:r>
      <w:r w:rsidRPr="0090487B">
        <w:rPr>
          <w:rFonts w:ascii="Times New Roman" w:eastAsia="Times New Roman" w:hAnsi="Times New Roman" w:cs="Times New Roman"/>
          <w:sz w:val="28"/>
          <w:szCs w:val="28"/>
        </w:rPr>
        <w:t>» (далее - Конкурс), а также последующих мероприятий, сопряженных с Конкурсом с учетом действующего законодательства.</w:t>
      </w:r>
    </w:p>
    <w:p w14:paraId="10BC31FA" w14:textId="77777777" w:rsidR="002808C4" w:rsidRPr="0090487B" w:rsidRDefault="002808C4" w:rsidP="009048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D5F20E" w14:textId="77777777" w:rsidR="002808C4" w:rsidRPr="0090487B" w:rsidRDefault="002808C4" w:rsidP="00904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87B">
        <w:rPr>
          <w:rFonts w:ascii="Times New Roman" w:eastAsia="Times New Roman" w:hAnsi="Times New Roman" w:cs="Times New Roman"/>
          <w:sz w:val="28"/>
          <w:szCs w:val="28"/>
        </w:rPr>
        <w:t xml:space="preserve">____________ </w:t>
      </w:r>
    </w:p>
    <w:p w14:paraId="10B3B956" w14:textId="77777777" w:rsidR="002808C4" w:rsidRPr="0090487B" w:rsidRDefault="002808C4" w:rsidP="0090487B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8"/>
          <w:szCs w:val="20"/>
        </w:rPr>
      </w:pPr>
      <w:r w:rsidRPr="0090487B">
        <w:rPr>
          <w:rFonts w:ascii="Times New Roman" w:eastAsia="Times New Roman" w:hAnsi="Times New Roman" w:cs="Times New Roman"/>
          <w:sz w:val="28"/>
          <w:szCs w:val="20"/>
        </w:rPr>
        <w:t xml:space="preserve">            дата</w:t>
      </w:r>
    </w:p>
    <w:p w14:paraId="59D9DF33" w14:textId="77777777" w:rsidR="002808C4" w:rsidRPr="0090487B" w:rsidRDefault="002808C4" w:rsidP="009048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5481E5" w14:textId="77777777" w:rsidR="002808C4" w:rsidRPr="0090487B" w:rsidRDefault="002808C4" w:rsidP="0090487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0487B">
        <w:rPr>
          <w:rFonts w:ascii="Times New Roman" w:eastAsia="Times New Roman" w:hAnsi="Times New Roman" w:cs="Times New Roman"/>
          <w:sz w:val="28"/>
          <w:szCs w:val="28"/>
        </w:rPr>
        <w:t>____________________________    /_____________________________/</w:t>
      </w:r>
    </w:p>
    <w:p w14:paraId="4307E3EA" w14:textId="77777777" w:rsidR="002808C4" w:rsidRPr="0090487B" w:rsidRDefault="002808C4" w:rsidP="0090487B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487B">
        <w:rPr>
          <w:rFonts w:ascii="Times New Roman" w:eastAsia="Times New Roman" w:hAnsi="Times New Roman" w:cs="Times New Roman"/>
          <w:sz w:val="24"/>
          <w:szCs w:val="24"/>
        </w:rPr>
        <w:t>подпись законного представителя несовершеннолетнего</w:t>
      </w:r>
    </w:p>
    <w:p w14:paraId="20BF6AEA" w14:textId="77777777" w:rsidR="002808C4" w:rsidRPr="0090487B" w:rsidRDefault="002808C4" w:rsidP="0090487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0487B">
        <w:rPr>
          <w:rFonts w:ascii="Times New Roman" w:eastAsia="Times New Roman" w:hAnsi="Times New Roman" w:cs="Times New Roman"/>
          <w:sz w:val="24"/>
          <w:szCs w:val="24"/>
        </w:rPr>
        <w:t xml:space="preserve">фамилия, имя, отчество </w:t>
      </w:r>
    </w:p>
    <w:p w14:paraId="6A7563DA" w14:textId="77777777" w:rsidR="004E2759" w:rsidRPr="0090487B" w:rsidRDefault="004E2759" w:rsidP="003E5EE8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sectPr w:rsidR="004E2759" w:rsidRPr="0090487B" w:rsidSect="002E0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95BBC"/>
    <w:multiLevelType w:val="hybridMultilevel"/>
    <w:tmpl w:val="09381B38"/>
    <w:lvl w:ilvl="0" w:tplc="743453E4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8C4"/>
    <w:rsid w:val="000534DE"/>
    <w:rsid w:val="00054C28"/>
    <w:rsid w:val="00062810"/>
    <w:rsid w:val="00074EC1"/>
    <w:rsid w:val="000A5936"/>
    <w:rsid w:val="000E0865"/>
    <w:rsid w:val="0017766B"/>
    <w:rsid w:val="00177FBE"/>
    <w:rsid w:val="002808C4"/>
    <w:rsid w:val="002D72EE"/>
    <w:rsid w:val="002E0500"/>
    <w:rsid w:val="00310401"/>
    <w:rsid w:val="0033400D"/>
    <w:rsid w:val="0033459C"/>
    <w:rsid w:val="003E1FE7"/>
    <w:rsid w:val="003E5EE8"/>
    <w:rsid w:val="00472E98"/>
    <w:rsid w:val="004C0075"/>
    <w:rsid w:val="004E2759"/>
    <w:rsid w:val="00504C1F"/>
    <w:rsid w:val="00534AA6"/>
    <w:rsid w:val="005D68B7"/>
    <w:rsid w:val="006D211E"/>
    <w:rsid w:val="006F05C4"/>
    <w:rsid w:val="00716D8B"/>
    <w:rsid w:val="007C32DA"/>
    <w:rsid w:val="007D60E4"/>
    <w:rsid w:val="00803D2A"/>
    <w:rsid w:val="00815325"/>
    <w:rsid w:val="00851302"/>
    <w:rsid w:val="00854341"/>
    <w:rsid w:val="00854E3C"/>
    <w:rsid w:val="0086114B"/>
    <w:rsid w:val="008975D9"/>
    <w:rsid w:val="008F6336"/>
    <w:rsid w:val="0090487B"/>
    <w:rsid w:val="00A06F04"/>
    <w:rsid w:val="00A266FB"/>
    <w:rsid w:val="00B41874"/>
    <w:rsid w:val="00B7466B"/>
    <w:rsid w:val="00BF59A2"/>
    <w:rsid w:val="00C47E51"/>
    <w:rsid w:val="00C51B24"/>
    <w:rsid w:val="00DA4DC8"/>
    <w:rsid w:val="00DB1B70"/>
    <w:rsid w:val="00DE69CB"/>
    <w:rsid w:val="00E3635A"/>
    <w:rsid w:val="00E51216"/>
    <w:rsid w:val="00F60F7F"/>
    <w:rsid w:val="00F660ED"/>
    <w:rsid w:val="00F67DFF"/>
    <w:rsid w:val="00FE12EA"/>
    <w:rsid w:val="00FF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8955F"/>
  <w15:docId w15:val="{57895A57-1B78-4649-BA43-268B0DA6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8C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08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808C4"/>
    <w:pPr>
      <w:ind w:left="720"/>
      <w:contextualSpacing/>
    </w:pPr>
  </w:style>
  <w:style w:type="character" w:styleId="a5">
    <w:name w:val="Strong"/>
    <w:basedOn w:val="a0"/>
    <w:qFormat/>
    <w:rsid w:val="00C47E51"/>
    <w:rPr>
      <w:b/>
      <w:bCs/>
    </w:rPr>
  </w:style>
  <w:style w:type="character" w:styleId="a6">
    <w:name w:val="Hyperlink"/>
    <w:unhideWhenUsed/>
    <w:rsid w:val="00DB1B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E5AB3-85F7-4A92-8C61-720C9FFD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 Андреевна Попова</cp:lastModifiedBy>
  <cp:revision>8</cp:revision>
  <dcterms:created xsi:type="dcterms:W3CDTF">2021-11-18T05:09:00Z</dcterms:created>
  <dcterms:modified xsi:type="dcterms:W3CDTF">2021-11-30T01:02:00Z</dcterms:modified>
</cp:coreProperties>
</file>